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F0" w:rsidRDefault="000354F0" w:rsidP="00035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Министерство образования саратовской области</w:t>
      </w:r>
    </w:p>
    <w:p w:rsidR="000354F0" w:rsidRDefault="000354F0" w:rsidP="00035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354F0" w:rsidRPr="008247D9" w:rsidRDefault="000354F0" w:rsidP="00035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0"/>
          <w:szCs w:val="20"/>
        </w:rPr>
      </w:pPr>
      <w:r w:rsidRPr="008247D9">
        <w:rPr>
          <w:rFonts w:ascii="Times New Roman" w:hAnsi="Times New Roman"/>
          <w:b/>
          <w:caps/>
          <w:sz w:val="20"/>
          <w:szCs w:val="20"/>
        </w:rPr>
        <w:t xml:space="preserve">Государственное  автономное профессиональное  образовательное учреждение  </w:t>
      </w:r>
    </w:p>
    <w:p w:rsidR="000354F0" w:rsidRPr="008247D9" w:rsidRDefault="000354F0" w:rsidP="00035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0"/>
          <w:szCs w:val="20"/>
        </w:rPr>
      </w:pPr>
      <w:r w:rsidRPr="008247D9">
        <w:rPr>
          <w:rFonts w:ascii="Times New Roman" w:hAnsi="Times New Roman"/>
          <w:b/>
          <w:caps/>
          <w:sz w:val="20"/>
          <w:szCs w:val="20"/>
        </w:rPr>
        <w:t>Саратовской области</w:t>
      </w:r>
    </w:p>
    <w:p w:rsidR="000354F0" w:rsidRPr="008247D9" w:rsidRDefault="000354F0" w:rsidP="00035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0"/>
          <w:szCs w:val="20"/>
        </w:rPr>
      </w:pPr>
      <w:r w:rsidRPr="008247D9">
        <w:rPr>
          <w:rFonts w:ascii="Times New Roman" w:hAnsi="Times New Roman"/>
          <w:b/>
          <w:caps/>
          <w:sz w:val="20"/>
          <w:szCs w:val="20"/>
        </w:rPr>
        <w:t xml:space="preserve"> Саратовский областной педагогический колледж</w:t>
      </w:r>
    </w:p>
    <w:p w:rsidR="000354F0" w:rsidRPr="008247D9" w:rsidRDefault="000354F0" w:rsidP="000354F0">
      <w:pPr>
        <w:pStyle w:val="ab"/>
        <w:rPr>
          <w:rFonts w:ascii="Times New Roman" w:hAnsi="Times New Roman"/>
          <w:b/>
          <w:sz w:val="20"/>
          <w:szCs w:val="20"/>
        </w:rPr>
      </w:pPr>
    </w:p>
    <w:p w:rsidR="000354F0" w:rsidRPr="008247D9" w:rsidRDefault="000354F0" w:rsidP="000354F0">
      <w:pPr>
        <w:pStyle w:val="ab"/>
        <w:rPr>
          <w:rFonts w:ascii="Times New Roman" w:hAnsi="Times New Roman"/>
          <w:b/>
        </w:rPr>
      </w:pPr>
    </w:p>
    <w:p w:rsidR="000354F0" w:rsidRDefault="000354F0" w:rsidP="000354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0354F0" w:rsidRDefault="000354F0" w:rsidP="000354F0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0354F0" w:rsidRDefault="000354F0" w:rsidP="000354F0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0354F0" w:rsidRDefault="001845EA" w:rsidP="000354F0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Иностранный язык" (немецкий</w:t>
      </w:r>
      <w:r w:rsidR="000354F0">
        <w:rPr>
          <w:rFonts w:ascii="Times New Roman" w:hAnsi="Times New Roman"/>
          <w:b/>
          <w:sz w:val="28"/>
          <w:szCs w:val="28"/>
        </w:rPr>
        <w:t xml:space="preserve">) </w:t>
      </w:r>
    </w:p>
    <w:p w:rsidR="000354F0" w:rsidRPr="008247D9" w:rsidRDefault="000354F0" w:rsidP="000354F0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8247D9">
        <w:rPr>
          <w:rFonts w:ascii="Times New Roman" w:hAnsi="Times New Roman"/>
          <w:b/>
          <w:sz w:val="28"/>
          <w:szCs w:val="28"/>
        </w:rPr>
        <w:t xml:space="preserve">по специальностям: </w:t>
      </w:r>
    </w:p>
    <w:p w:rsidR="000354F0" w:rsidRPr="008247D9" w:rsidRDefault="000354F0" w:rsidP="000354F0">
      <w:pPr>
        <w:widowControl w:val="0"/>
        <w:overflowPunct w:val="0"/>
        <w:autoSpaceDE w:val="0"/>
        <w:autoSpaceDN w:val="0"/>
        <w:adjustRightInd w:val="0"/>
        <w:spacing w:line="218" w:lineRule="auto"/>
        <w:ind w:left="1860" w:right="620" w:hanging="1825"/>
        <w:jc w:val="center"/>
        <w:rPr>
          <w:rFonts w:ascii="Times New Roman" w:hAnsi="Times New Roman"/>
          <w:sz w:val="28"/>
          <w:szCs w:val="28"/>
        </w:rPr>
      </w:pPr>
      <w:r w:rsidRPr="008247D9">
        <w:rPr>
          <w:rFonts w:ascii="Times New Roman" w:hAnsi="Times New Roman"/>
          <w:sz w:val="28"/>
          <w:szCs w:val="28"/>
        </w:rPr>
        <w:t>44.02.02 Преподавание в начальных классах</w:t>
      </w:r>
    </w:p>
    <w:p w:rsidR="000354F0" w:rsidRPr="008247D9" w:rsidRDefault="000354F0" w:rsidP="000354F0">
      <w:pPr>
        <w:widowControl w:val="0"/>
        <w:overflowPunct w:val="0"/>
        <w:autoSpaceDE w:val="0"/>
        <w:autoSpaceDN w:val="0"/>
        <w:adjustRightInd w:val="0"/>
        <w:spacing w:line="218" w:lineRule="auto"/>
        <w:ind w:left="1860" w:right="620" w:hanging="1825"/>
        <w:jc w:val="center"/>
        <w:rPr>
          <w:rFonts w:ascii="Times New Roman" w:hAnsi="Times New Roman"/>
          <w:sz w:val="28"/>
          <w:szCs w:val="28"/>
        </w:rPr>
      </w:pPr>
      <w:r w:rsidRPr="008247D9">
        <w:rPr>
          <w:rFonts w:ascii="Times New Roman" w:hAnsi="Times New Roman"/>
          <w:sz w:val="28"/>
          <w:szCs w:val="28"/>
        </w:rPr>
        <w:t xml:space="preserve"> </w:t>
      </w:r>
      <w:r w:rsidRPr="008247D9">
        <w:rPr>
          <w:rFonts w:ascii="Times New Roman" w:hAnsi="Times New Roman"/>
          <w:bCs/>
          <w:sz w:val="28"/>
          <w:szCs w:val="28"/>
        </w:rPr>
        <w:t>44.02.01 Дошкольное образование</w:t>
      </w:r>
    </w:p>
    <w:p w:rsidR="000354F0" w:rsidRPr="008247D9" w:rsidRDefault="000354F0" w:rsidP="000354F0">
      <w:pPr>
        <w:widowControl w:val="0"/>
        <w:overflowPunct w:val="0"/>
        <w:autoSpaceDE w:val="0"/>
        <w:autoSpaceDN w:val="0"/>
        <w:adjustRightInd w:val="0"/>
        <w:spacing w:line="218" w:lineRule="auto"/>
        <w:ind w:left="1860" w:right="620" w:hanging="1825"/>
        <w:jc w:val="center"/>
        <w:rPr>
          <w:rFonts w:ascii="Times New Roman" w:hAnsi="Times New Roman"/>
          <w:sz w:val="28"/>
          <w:szCs w:val="28"/>
        </w:rPr>
      </w:pPr>
      <w:r w:rsidRPr="008247D9">
        <w:rPr>
          <w:rFonts w:ascii="Times New Roman" w:hAnsi="Times New Roman"/>
          <w:sz w:val="28"/>
          <w:szCs w:val="28"/>
        </w:rPr>
        <w:t>49.02.01 Физическая культура</w:t>
      </w:r>
    </w:p>
    <w:p w:rsidR="000354F0" w:rsidRDefault="000354F0" w:rsidP="000354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3E514A">
        <w:rPr>
          <w:rFonts w:ascii="Times New Roman" w:hAnsi="Times New Roman"/>
          <w:b/>
          <w:sz w:val="24"/>
          <w:szCs w:val="24"/>
        </w:rPr>
        <w:t>22</w:t>
      </w:r>
    </w:p>
    <w:p w:rsidR="000354F0" w:rsidRDefault="000354F0" w:rsidP="000354F0">
      <w:pPr>
        <w:jc w:val="left"/>
        <w:rPr>
          <w:rFonts w:ascii="Times New Roman" w:hAnsi="Times New Roman"/>
          <w:b/>
          <w:sz w:val="24"/>
          <w:szCs w:val="24"/>
        </w:rPr>
        <w:sectPr w:rsidR="000354F0" w:rsidSect="00E470FD">
          <w:footerReference w:type="default" r:id="rId8"/>
          <w:pgSz w:w="11906" w:h="16838"/>
          <w:pgMar w:top="1134" w:right="1245" w:bottom="1134" w:left="1134" w:header="708" w:footer="708" w:gutter="0"/>
          <w:cols w:space="720"/>
          <w:titlePg/>
          <w:docGrid w:linePitch="299"/>
        </w:sectPr>
      </w:pPr>
    </w:p>
    <w:tbl>
      <w:tblPr>
        <w:tblW w:w="10206" w:type="dxa"/>
        <w:tblInd w:w="-459" w:type="dxa"/>
        <w:tblLook w:val="01E0"/>
      </w:tblPr>
      <w:tblGrid>
        <w:gridCol w:w="4820"/>
        <w:gridCol w:w="5386"/>
      </w:tblGrid>
      <w:tr w:rsidR="000354F0" w:rsidTr="000354F0">
        <w:tc>
          <w:tcPr>
            <w:tcW w:w="4820" w:type="dxa"/>
          </w:tcPr>
          <w:p w:rsidR="000354F0" w:rsidRDefault="000354F0">
            <w:pPr>
              <w:pStyle w:val="ab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УТВЕРЖДАЮ</w:t>
            </w:r>
          </w:p>
          <w:p w:rsidR="000354F0" w:rsidRDefault="000354F0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. директора по учебной работе</w:t>
            </w:r>
          </w:p>
          <w:p w:rsidR="000354F0" w:rsidRDefault="000354F0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ПОУ СО «СОПК»</w:t>
            </w:r>
          </w:p>
          <w:p w:rsidR="000354F0" w:rsidRDefault="000354F0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___________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изню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В. /</w:t>
            </w:r>
          </w:p>
          <w:p w:rsidR="000354F0" w:rsidRDefault="000354F0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_______»_____________20</w:t>
            </w:r>
            <w:r w:rsidR="00570EA3"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0354F0" w:rsidRDefault="000354F0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hideMark/>
          </w:tcPr>
          <w:p w:rsidR="000354F0" w:rsidRDefault="000354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чая программа учебной дисциплины разработана в соответствии с требованиями ФГОС среднего общего образования,        утверждённого приказом Министерства образования и науки РФ № 413 от «17»  мая 2012г., с изменениями и дополнениями от 29 декабря 2014г.</w:t>
            </w:r>
          </w:p>
        </w:tc>
      </w:tr>
    </w:tbl>
    <w:p w:rsidR="000354F0" w:rsidRDefault="000354F0" w:rsidP="000354F0">
      <w:pPr>
        <w:pStyle w:val="ab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-459" w:type="dxa"/>
        <w:tblLook w:val="01E0"/>
      </w:tblPr>
      <w:tblGrid>
        <w:gridCol w:w="4253"/>
        <w:gridCol w:w="5953"/>
      </w:tblGrid>
      <w:tr w:rsidR="000354F0" w:rsidTr="000354F0">
        <w:tc>
          <w:tcPr>
            <w:tcW w:w="4253" w:type="dxa"/>
          </w:tcPr>
          <w:p w:rsidR="000354F0" w:rsidRDefault="000354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ДОБРЕ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аседании  предметно-цикловой комиссии социальн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уманитарных дисциплин</w:t>
            </w:r>
          </w:p>
          <w:p w:rsidR="000354F0" w:rsidRDefault="000354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54F0" w:rsidRDefault="000354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__, «___»________20</w:t>
            </w:r>
            <w:r w:rsidR="00570EA3"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0354F0" w:rsidRDefault="000354F0">
            <w:pPr>
              <w:tabs>
                <w:tab w:val="left" w:pos="51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миссии ___ _ /Лабутина М.Г/</w:t>
            </w:r>
          </w:p>
          <w:p w:rsidR="000354F0" w:rsidRDefault="000354F0">
            <w:pPr>
              <w:tabs>
                <w:tab w:val="left" w:pos="51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54F0" w:rsidRDefault="000354F0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0354F0" w:rsidRDefault="000354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ДОБРЕН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м советом колледжа</w:t>
            </w:r>
          </w:p>
          <w:p w:rsidR="000354F0" w:rsidRDefault="000354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54F0" w:rsidRDefault="000354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54F0" w:rsidRDefault="000354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54F0" w:rsidRDefault="000354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___ от «_____» __________20</w:t>
            </w:r>
            <w:r w:rsidR="00570EA3">
              <w:rPr>
                <w:rFonts w:ascii="Times New Roman" w:hAnsi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0354F0" w:rsidRDefault="000354F0">
            <w:pPr>
              <w:tabs>
                <w:tab w:val="left" w:pos="51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_____________/______________/</w:t>
            </w:r>
          </w:p>
          <w:p w:rsidR="000354F0" w:rsidRDefault="000354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354F0" w:rsidRDefault="000354F0">
            <w:pPr>
              <w:tabs>
                <w:tab w:val="left" w:pos="51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354F0" w:rsidRDefault="000354F0" w:rsidP="00035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0354F0" w:rsidRDefault="000354F0" w:rsidP="0018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оставители:</w:t>
      </w:r>
      <w:r w:rsidR="001845EA">
        <w:rPr>
          <w:rFonts w:ascii="Times New Roman" w:hAnsi="Times New Roman"/>
          <w:b/>
          <w:sz w:val="24"/>
          <w:szCs w:val="24"/>
        </w:rPr>
        <w:t xml:space="preserve"> Лелеко Г.В. - преподаватель немецкого языка</w:t>
      </w:r>
    </w:p>
    <w:p w:rsidR="000354F0" w:rsidRDefault="001845EA" w:rsidP="000354F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354F0">
        <w:rPr>
          <w:rFonts w:ascii="Times New Roman" w:hAnsi="Times New Roman"/>
          <w:b/>
          <w:sz w:val="24"/>
          <w:szCs w:val="24"/>
        </w:rPr>
        <w:t>Рецензенты:</w:t>
      </w:r>
    </w:p>
    <w:p w:rsidR="000354F0" w:rsidRDefault="000354F0" w:rsidP="00570EA3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енний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1845EA" w:rsidRDefault="001845EA" w:rsidP="0018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4"/>
          <w:szCs w:val="24"/>
        </w:rPr>
      </w:pPr>
    </w:p>
    <w:p w:rsidR="001845EA" w:rsidRDefault="001845EA" w:rsidP="00184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spacing w:line="360" w:lineRule="auto"/>
      </w:pPr>
    </w:p>
    <w:p w:rsidR="000354F0" w:rsidRDefault="000354F0" w:rsidP="000354F0">
      <w:pPr>
        <w:spacing w:line="360" w:lineRule="auto"/>
      </w:pPr>
    </w:p>
    <w:p w:rsidR="00570EA3" w:rsidRDefault="00570EA3" w:rsidP="000354F0">
      <w:pPr>
        <w:spacing w:line="360" w:lineRule="auto"/>
      </w:pPr>
    </w:p>
    <w:p w:rsidR="00570EA3" w:rsidRDefault="00570EA3" w:rsidP="000354F0">
      <w:pPr>
        <w:spacing w:line="360" w:lineRule="auto"/>
      </w:pPr>
    </w:p>
    <w:p w:rsidR="00570EA3" w:rsidRDefault="00570EA3" w:rsidP="000354F0">
      <w:pPr>
        <w:spacing w:line="360" w:lineRule="auto"/>
      </w:pPr>
    </w:p>
    <w:p w:rsidR="000354F0" w:rsidRDefault="000354F0" w:rsidP="000354F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0354F0" w:rsidRPr="000354F0" w:rsidRDefault="000354F0" w:rsidP="000354F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АСПОРТ ПРОГРАММЫ УЧЕБНОЙ ДИСЦИПЛИНЫ  …………………………. </w:t>
      </w:r>
      <w:r w:rsidR="00E470FD">
        <w:rPr>
          <w:rFonts w:ascii="Times New Roman" w:hAnsi="Times New Roman"/>
          <w:sz w:val="24"/>
          <w:szCs w:val="24"/>
        </w:rPr>
        <w:t xml:space="preserve">  4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ТРУКТУРА И СОДЕРЖАНИЕ УЧЕБНОЙ ДИСЦИПЛИНЫ ….</w:t>
      </w:r>
      <w:r w:rsidR="00E470FD">
        <w:rPr>
          <w:rFonts w:ascii="Times New Roman" w:hAnsi="Times New Roman"/>
          <w:sz w:val="24"/>
          <w:szCs w:val="24"/>
        </w:rPr>
        <w:t>..........................    7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СЛОВИЯ РЕАЛИЗАЦИИ ПРОГРАММЫ УЧЕБНОЙ ДИСЦИПЛИНЫ ………</w:t>
      </w:r>
      <w:r w:rsidR="00E470FD">
        <w:rPr>
          <w:rFonts w:ascii="Times New Roman" w:hAnsi="Times New Roman"/>
          <w:sz w:val="24"/>
          <w:szCs w:val="24"/>
        </w:rPr>
        <w:t xml:space="preserve">  14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КОНТРОЛЬ И ОЦЕНКА РЕЗУЛЬТАТОВ ОСВОЕНИЯ </w:t>
      </w:r>
      <w:proofErr w:type="gramStart"/>
      <w:r>
        <w:rPr>
          <w:rFonts w:ascii="Times New Roman" w:hAnsi="Times New Roman"/>
          <w:sz w:val="24"/>
          <w:szCs w:val="24"/>
        </w:rPr>
        <w:t>УЧЕБН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0354F0" w:rsidRDefault="00363B4A" w:rsidP="000354F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845EA">
        <w:rPr>
          <w:rFonts w:ascii="Times New Roman" w:hAnsi="Times New Roman"/>
          <w:sz w:val="24"/>
          <w:szCs w:val="24"/>
        </w:rPr>
        <w:t xml:space="preserve">ДИСЦИПЛИНЫ «НЕМЕЦКИЙ </w:t>
      </w:r>
      <w:r w:rsidR="000354F0">
        <w:rPr>
          <w:rFonts w:ascii="Times New Roman" w:hAnsi="Times New Roman"/>
          <w:sz w:val="24"/>
          <w:szCs w:val="24"/>
        </w:rPr>
        <w:t xml:space="preserve"> ЯЗЫК» ……………………………………………….</w:t>
      </w:r>
      <w:r w:rsidR="00E470FD">
        <w:rPr>
          <w:rFonts w:ascii="Times New Roman" w:hAnsi="Times New Roman"/>
          <w:sz w:val="24"/>
          <w:szCs w:val="24"/>
        </w:rPr>
        <w:t>1</w:t>
      </w:r>
      <w:r w:rsidR="00A65253">
        <w:rPr>
          <w:rFonts w:ascii="Times New Roman" w:hAnsi="Times New Roman"/>
          <w:sz w:val="24"/>
          <w:szCs w:val="24"/>
        </w:rPr>
        <w:t>5</w:t>
      </w: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845EA" w:rsidRDefault="001845EA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845EA" w:rsidRDefault="001845EA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ПРОГРАММЫ УЧЕБНОЙ ДИСЦИПЛИНЫ</w:t>
      </w:r>
    </w:p>
    <w:p w:rsidR="000354F0" w:rsidRDefault="001845EA" w:rsidP="000354F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НЕМЕЦКИЙ </w:t>
      </w:r>
      <w:r w:rsidR="000354F0">
        <w:rPr>
          <w:rFonts w:ascii="Times New Roman" w:hAnsi="Times New Roman"/>
          <w:b/>
          <w:sz w:val="24"/>
          <w:szCs w:val="24"/>
        </w:rPr>
        <w:t xml:space="preserve"> ЯЗЫК»</w:t>
      </w:r>
    </w:p>
    <w:p w:rsidR="000354F0" w:rsidRDefault="000354F0" w:rsidP="000354F0">
      <w:pPr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    Область применения программы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</w:t>
      </w:r>
    </w:p>
    <w:p w:rsidR="000354F0" w:rsidRDefault="000354F0" w:rsidP="000354F0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Программа учебной дисциплины общеоб</w:t>
      </w:r>
      <w:r w:rsidR="001845EA">
        <w:rPr>
          <w:rFonts w:ascii="Times New Roman" w:hAnsi="Times New Roman"/>
          <w:sz w:val="24"/>
          <w:szCs w:val="24"/>
          <w:lang w:eastAsia="ar-SA"/>
        </w:rPr>
        <w:t xml:space="preserve">разовательного цикла «Немецкий </w:t>
      </w:r>
      <w:r>
        <w:rPr>
          <w:rFonts w:ascii="Times New Roman" w:hAnsi="Times New Roman"/>
          <w:sz w:val="24"/>
          <w:szCs w:val="24"/>
          <w:lang w:eastAsia="ar-SA"/>
        </w:rPr>
        <w:t xml:space="preserve"> язык» является частью </w:t>
      </w:r>
      <w:r>
        <w:rPr>
          <w:rFonts w:ascii="Times New Roman" w:hAnsi="Times New Roman"/>
          <w:sz w:val="24"/>
          <w:szCs w:val="24"/>
        </w:rPr>
        <w:t xml:space="preserve">программы подготовки специалистов среднего звена в соответствии с требованиями </w:t>
      </w:r>
      <w:r>
        <w:rPr>
          <w:rFonts w:ascii="Times New Roman CYR" w:eastAsia="Times New Roman" w:hAnsi="Times New Roman CYR" w:cs="Times New Roman CYR"/>
          <w:lang w:eastAsia="ru-RU"/>
        </w:rPr>
        <w:t>ФГОС СПО</w:t>
      </w:r>
      <w:r>
        <w:rPr>
          <w:rFonts w:ascii="Times New Roman" w:hAnsi="Times New Roman"/>
          <w:sz w:val="24"/>
          <w:szCs w:val="24"/>
        </w:rPr>
        <w:t>, утверждённого приказом Министерства образования и науки РФ № 413 от «17»  мая 2012г., с изменениями и дополнениями от 29 декабря 2014г., для специальностей среднего профессионального образования технического профиля, реализующих образовательную программу на базе основного общего образования.</w:t>
      </w:r>
    </w:p>
    <w:p w:rsidR="000354F0" w:rsidRDefault="000354F0" w:rsidP="000354F0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Составлена 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 и примерными учебными планами для образовательных учреждений Российской Федерации, реализующих программы общего образования» </w:t>
      </w:r>
      <w:r>
        <w:rPr>
          <w:rFonts w:ascii="Times New Roman" w:hAnsi="Times New Roman"/>
          <w:spacing w:val="-2"/>
          <w:sz w:val="24"/>
          <w:szCs w:val="24"/>
        </w:rPr>
        <w:t xml:space="preserve">(письмо </w:t>
      </w:r>
      <w:r>
        <w:rPr>
          <w:rFonts w:ascii="Times New Roman" w:hAnsi="Times New Roman"/>
          <w:sz w:val="24"/>
          <w:szCs w:val="24"/>
        </w:rPr>
        <w:t>Министерства образования и науки РФ</w:t>
      </w:r>
      <w:r>
        <w:rPr>
          <w:rFonts w:ascii="Times New Roman" w:hAnsi="Times New Roman"/>
          <w:spacing w:val="-2"/>
          <w:sz w:val="24"/>
          <w:szCs w:val="24"/>
        </w:rPr>
        <w:t xml:space="preserve"> от 29.05.2007  03-1180).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а Министерства образования и науки Российской Федерации от 20.08.08 г. № 241 «О внесении изменений в федеральный базисный учебный план и примерные учебные планы для образовательных учреждений </w:t>
      </w:r>
      <w:r>
        <w:rPr>
          <w:rFonts w:ascii="Times New Roman" w:hAnsi="Times New Roman"/>
          <w:sz w:val="24"/>
          <w:szCs w:val="24"/>
        </w:rPr>
        <w:lastRenderedPageBreak/>
        <w:t>Российской Федерации, реализующих программы общего образования; Разъяснений по реализации ФГОС среднего (полного) общего образования (профильное обучение) в пределах программ подготовки специалистов среднего звена начального профессионального или среднего профессионального образования, формируемых на основе ФГОС НПО/СПО (03.02.11 г. ФГУ «ФИРО»).</w:t>
      </w:r>
    </w:p>
    <w:p w:rsidR="000354F0" w:rsidRDefault="000354F0" w:rsidP="000354F0">
      <w:pPr>
        <w:numPr>
          <w:ilvl w:val="1"/>
          <w:numId w:val="2"/>
        </w:numPr>
        <w:jc w:val="lef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есто дисциплины в структуре программы подготовки специалистов среднего звена:</w:t>
      </w:r>
    </w:p>
    <w:p w:rsidR="000354F0" w:rsidRDefault="00275DAF" w:rsidP="000354F0">
      <w:pPr>
        <w:ind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Немецкий</w:t>
      </w:r>
      <w:r w:rsidR="000354F0">
        <w:rPr>
          <w:rFonts w:ascii="Times New Roman" w:hAnsi="Times New Roman"/>
          <w:color w:val="000000"/>
          <w:sz w:val="24"/>
          <w:szCs w:val="24"/>
        </w:rPr>
        <w:t xml:space="preserve"> язык» является базовой дисциплиной общеобразовательного цикла, </w:t>
      </w:r>
      <w:proofErr w:type="gramStart"/>
      <w:r w:rsidR="000354F0">
        <w:rPr>
          <w:rFonts w:ascii="Times New Roman" w:hAnsi="Times New Roman"/>
          <w:color w:val="000000"/>
          <w:sz w:val="24"/>
          <w:szCs w:val="24"/>
        </w:rPr>
        <w:t>направлена</w:t>
      </w:r>
      <w:proofErr w:type="gramEnd"/>
      <w:r w:rsidR="000354F0">
        <w:rPr>
          <w:rFonts w:ascii="Times New Roman" w:hAnsi="Times New Roman"/>
          <w:color w:val="000000"/>
          <w:sz w:val="24"/>
          <w:szCs w:val="24"/>
        </w:rPr>
        <w:t xml:space="preserve">  на формирование у студентов умения применять полученные знания в практической и профессиональной деятельности, повседневной жизни, на повышение уровня речевой культуры.</w:t>
      </w:r>
    </w:p>
    <w:p w:rsidR="000354F0" w:rsidRDefault="000354F0" w:rsidP="000354F0">
      <w:pPr>
        <w:numPr>
          <w:ilvl w:val="1"/>
          <w:numId w:val="2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Цели и задачи дисциплины – требования к результатам освоения дисциплины:</w:t>
      </w:r>
    </w:p>
    <w:p w:rsidR="000354F0" w:rsidRDefault="000354F0" w:rsidP="000354F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</w:t>
      </w:r>
      <w:proofErr w:type="gramStart"/>
      <w:r>
        <w:rPr>
          <w:rFonts w:ascii="Times New Roman" w:hAnsi="Times New Roman"/>
          <w:sz w:val="24"/>
          <w:szCs w:val="24"/>
        </w:rPr>
        <w:t>освоения общеобразовательного цикла дисциплин программы подготовки специалистов среднего звена</w:t>
      </w:r>
      <w:proofErr w:type="gramEnd"/>
      <w:r>
        <w:rPr>
          <w:rFonts w:ascii="Times New Roman" w:hAnsi="Times New Roman"/>
          <w:sz w:val="24"/>
          <w:szCs w:val="24"/>
        </w:rPr>
        <w:t xml:space="preserve"> формируются </w:t>
      </w:r>
    </w:p>
    <w:p w:rsidR="000354F0" w:rsidRDefault="000354F0" w:rsidP="000354F0">
      <w:pPr>
        <w:pStyle w:val="ab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)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готовность к служению Отечеству, его защите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)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) ответственное отношение к созданию семьи на основе осознанного принятия ценностей семейной жизни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зультат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</w:t>
      </w:r>
      <w:r>
        <w:rPr>
          <w:rFonts w:ascii="Times New Roman" w:hAnsi="Times New Roman"/>
          <w:sz w:val="24"/>
          <w:szCs w:val="24"/>
        </w:rPr>
        <w:t xml:space="preserve"> освоения</w:t>
      </w:r>
      <w:r w:rsidR="009B2B2E">
        <w:rPr>
          <w:rFonts w:ascii="Times New Roman" w:hAnsi="Times New Roman"/>
          <w:sz w:val="24"/>
          <w:szCs w:val="24"/>
        </w:rPr>
        <w:t xml:space="preserve"> учебной дисциплины  "Немецкий язык</w:t>
      </w:r>
      <w:r>
        <w:rPr>
          <w:rFonts w:ascii="Times New Roman" w:hAnsi="Times New Roman"/>
          <w:sz w:val="24"/>
          <w:szCs w:val="24"/>
        </w:rPr>
        <w:t>" (базовый уровень) отражают:</w:t>
      </w:r>
    </w:p>
    <w:p w:rsidR="000354F0" w:rsidRDefault="000354F0" w:rsidP="000354F0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0354F0" w:rsidRDefault="000354F0" w:rsidP="000354F0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ние знаниями о </w:t>
      </w:r>
      <w:proofErr w:type="spellStart"/>
      <w:r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пецифике страны/стран изучаемого языка и умение строить свое речевое и неречевое поведение адекватно этой специфике; </w:t>
      </w:r>
      <w:r>
        <w:rPr>
          <w:rFonts w:ascii="Times New Roman" w:hAnsi="Times New Roman"/>
          <w:sz w:val="24"/>
          <w:szCs w:val="24"/>
        </w:rPr>
        <w:lastRenderedPageBreak/>
        <w:t>умение выделять общее и различное в культуре родной страны и страны/стран изучаемого языка;</w:t>
      </w:r>
    </w:p>
    <w:p w:rsidR="000354F0" w:rsidRDefault="000354F0" w:rsidP="000354F0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порогового уровня владения иностранным языком, позволяющего выпускникам общаться в устной и письменной формах,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0354F0" w:rsidRDefault="000354F0" w:rsidP="000354F0">
      <w:pPr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0354F0" w:rsidRDefault="000354F0" w:rsidP="000354F0">
      <w:pPr>
        <w:tabs>
          <w:tab w:val="left" w:pos="1134"/>
        </w:tabs>
        <w:rPr>
          <w:rFonts w:ascii="Times New Roman" w:hAnsi="Times New Roman"/>
          <w:color w:val="000000"/>
          <w:sz w:val="24"/>
          <w:szCs w:val="24"/>
        </w:rPr>
      </w:pPr>
    </w:p>
    <w:p w:rsidR="000354F0" w:rsidRDefault="000354F0" w:rsidP="000354F0">
      <w:pPr>
        <w:numPr>
          <w:ilvl w:val="1"/>
          <w:numId w:val="2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ичество часов на освоение программы дисциплины:</w:t>
      </w:r>
    </w:p>
    <w:p w:rsidR="000354F0" w:rsidRDefault="000354F0" w:rsidP="000354F0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Учебным планом для данной дисциплины определено:</w:t>
      </w:r>
    </w:p>
    <w:p w:rsidR="000354F0" w:rsidRDefault="000354F0" w:rsidP="000354F0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максимальная учебная нагрузка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– 175,5 часов, в том числе:</w:t>
      </w:r>
    </w:p>
    <w:p w:rsidR="000354F0" w:rsidRDefault="000354F0" w:rsidP="000354F0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обязательная аудиторная нагрузка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- 117 часов;</w:t>
      </w:r>
    </w:p>
    <w:p w:rsidR="000354F0" w:rsidRDefault="000354F0" w:rsidP="000354F0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самостоятельная работа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– 58,5 часов.</w:t>
      </w:r>
    </w:p>
    <w:p w:rsidR="000354F0" w:rsidRDefault="000354F0" w:rsidP="000354F0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0354F0" w:rsidRDefault="000354F0" w:rsidP="000354F0">
      <w:pPr>
        <w:pStyle w:val="ab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И СОДЕРЖАНИЕ УЧЕБНОЙ ДИСЦИПЛИНЫ</w:t>
      </w: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ъём учебной дисциплины и виды учебной работы</w:t>
      </w:r>
    </w:p>
    <w:p w:rsidR="000354F0" w:rsidRDefault="000354F0" w:rsidP="000354F0">
      <w:pPr>
        <w:pStyle w:val="ab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8"/>
        <w:gridCol w:w="2288"/>
      </w:tblGrid>
      <w:tr w:rsidR="000354F0" w:rsidTr="000354F0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</w:tr>
      <w:tr w:rsidR="000354F0" w:rsidTr="000354F0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,5</w:t>
            </w:r>
          </w:p>
        </w:tc>
      </w:tr>
      <w:tr w:rsidR="000354F0" w:rsidTr="000354F0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</w:tr>
      <w:tr w:rsidR="000354F0" w:rsidTr="000354F0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F0" w:rsidRDefault="000354F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54F0" w:rsidTr="000354F0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0354F0" w:rsidTr="000354F0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54F0" w:rsidTr="000354F0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,5</w:t>
            </w:r>
          </w:p>
        </w:tc>
      </w:tr>
      <w:tr w:rsidR="000354F0" w:rsidTr="000354F0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F0" w:rsidRDefault="000354F0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54F0" w:rsidTr="000354F0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готовка презентаций</w:t>
            </w:r>
          </w:p>
          <w:p w:rsidR="000354F0" w:rsidRDefault="000354F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писание эссе</w:t>
            </w:r>
          </w:p>
          <w:p w:rsidR="000354F0" w:rsidRDefault="000354F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готовка к ролевой игре</w:t>
            </w: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 подготовка к тестированию (Выполнение упражнений)</w:t>
            </w: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подготовка проекта</w:t>
            </w: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 перевод текс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7955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0354F0" w:rsidRDefault="0079556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354F0" w:rsidRDefault="000354F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354F0" w:rsidRDefault="000354F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  <w:p w:rsidR="000354F0" w:rsidRDefault="000354F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354F0" w:rsidRDefault="000354F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354F0" w:rsidTr="000354F0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контроль - дифференцированный зачет</w:t>
            </w:r>
          </w:p>
        </w:tc>
      </w:tr>
    </w:tbl>
    <w:p w:rsidR="000354F0" w:rsidRDefault="000354F0" w:rsidP="000354F0">
      <w:pPr>
        <w:ind w:left="360"/>
        <w:rPr>
          <w:rFonts w:ascii="Times New Roman" w:hAnsi="Times New Roman"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ind w:left="360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jc w:val="left"/>
        <w:rPr>
          <w:rFonts w:ascii="Times New Roman" w:hAnsi="Times New Roman"/>
          <w:i/>
          <w:sz w:val="24"/>
          <w:szCs w:val="24"/>
        </w:rPr>
        <w:sectPr w:rsidR="000354F0" w:rsidSect="005717B9">
          <w:pgSz w:w="11906" w:h="16838"/>
          <w:pgMar w:top="1134" w:right="1245" w:bottom="1134" w:left="1701" w:header="708" w:footer="708" w:gutter="0"/>
          <w:cols w:space="720"/>
        </w:sectPr>
      </w:pPr>
    </w:p>
    <w:p w:rsidR="000354F0" w:rsidRDefault="000354F0" w:rsidP="000354F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Английский язык»</w:t>
      </w:r>
    </w:p>
    <w:p w:rsidR="000354F0" w:rsidRDefault="000354F0" w:rsidP="000354F0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18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76"/>
        <w:gridCol w:w="662"/>
        <w:gridCol w:w="10"/>
        <w:gridCol w:w="7"/>
        <w:gridCol w:w="6132"/>
        <w:gridCol w:w="2410"/>
        <w:gridCol w:w="2128"/>
        <w:gridCol w:w="4167"/>
      </w:tblGrid>
      <w:tr w:rsidR="000354F0" w:rsidTr="005717B9">
        <w:trPr>
          <w:gridAfter w:val="1"/>
          <w:wAfter w:w="4167" w:type="dxa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0354F0" w:rsidTr="005717B9">
        <w:trPr>
          <w:gridAfter w:val="1"/>
          <w:wAfter w:w="4167" w:type="dxa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354F0" w:rsidTr="005717B9">
        <w:trPr>
          <w:gridAfter w:val="1"/>
          <w:wAfter w:w="4167" w:type="dxa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одно-коррективный курс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9B2B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</w:t>
            </w:r>
            <w:r w:rsidR="000354F0">
              <w:rPr>
                <w:rFonts w:ascii="Times New Roman" w:hAnsi="Times New Roman"/>
                <w:sz w:val="24"/>
                <w:szCs w:val="24"/>
              </w:rPr>
              <w:t xml:space="preserve"> язык как средство международного общения, роль </w:t>
            </w:r>
            <w:r>
              <w:rPr>
                <w:rFonts w:ascii="Times New Roman" w:hAnsi="Times New Roman"/>
                <w:sz w:val="24"/>
                <w:szCs w:val="24"/>
              </w:rPr>
              <w:t>немецкого</w:t>
            </w:r>
            <w:r w:rsidR="000354F0">
              <w:rPr>
                <w:rFonts w:ascii="Times New Roman" w:hAnsi="Times New Roman"/>
                <w:sz w:val="24"/>
                <w:szCs w:val="24"/>
              </w:rPr>
              <w:t xml:space="preserve"> языка в современном обществе. Ц</w:t>
            </w:r>
            <w:r>
              <w:rPr>
                <w:rFonts w:ascii="Times New Roman" w:hAnsi="Times New Roman"/>
                <w:sz w:val="24"/>
                <w:szCs w:val="24"/>
              </w:rPr>
              <w:t>ели, задачи обучения немецкому</w:t>
            </w:r>
            <w:r w:rsidR="000354F0">
              <w:rPr>
                <w:rFonts w:ascii="Times New Roman" w:hAnsi="Times New Roman"/>
                <w:sz w:val="24"/>
                <w:szCs w:val="24"/>
              </w:rPr>
              <w:t xml:space="preserve"> языку в колледже. Знакомство с учебной, справочной литературой, основными требованиями изучения языка.</w:t>
            </w:r>
          </w:p>
          <w:p w:rsidR="000354F0" w:rsidRDefault="000354F0" w:rsidP="009B2B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основ фо</w:t>
            </w:r>
            <w:r w:rsidR="009B2B2E">
              <w:rPr>
                <w:rFonts w:ascii="Times New Roman" w:hAnsi="Times New Roman"/>
                <w:sz w:val="24"/>
                <w:szCs w:val="24"/>
              </w:rPr>
              <w:t xml:space="preserve">нетик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изношени</w:t>
            </w:r>
            <w:r w:rsidR="009B2B2E">
              <w:rPr>
                <w:rFonts w:ascii="Times New Roman" w:hAnsi="Times New Roman"/>
                <w:sz w:val="24"/>
                <w:szCs w:val="24"/>
              </w:rPr>
              <w:t xml:space="preserve">е звук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гота </w:t>
            </w:r>
            <w:r w:rsidR="009B2B2E">
              <w:rPr>
                <w:rFonts w:ascii="Times New Roman" w:hAnsi="Times New Roman"/>
                <w:sz w:val="24"/>
                <w:szCs w:val="24"/>
              </w:rPr>
              <w:t xml:space="preserve">и краткость </w:t>
            </w:r>
            <w:r>
              <w:rPr>
                <w:rFonts w:ascii="Times New Roman" w:hAnsi="Times New Roman"/>
                <w:sz w:val="24"/>
                <w:szCs w:val="24"/>
              </w:rPr>
              <w:t>гласных. Д</w:t>
            </w:r>
            <w:r w:rsidR="009B2B2E">
              <w:rPr>
                <w:rFonts w:ascii="Times New Roman" w:hAnsi="Times New Roman"/>
                <w:sz w:val="24"/>
                <w:szCs w:val="24"/>
              </w:rPr>
              <w:t xml:space="preserve">ифтонг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онация. Алфавит.  Правила чт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54F0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 входного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54F0" w:rsidTr="005717B9">
        <w:trPr>
          <w:gridAfter w:val="1"/>
          <w:wAfter w:w="4167" w:type="dxa"/>
          <w:trHeight w:val="234"/>
        </w:trPr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й модуль</w:t>
            </w:r>
          </w:p>
        </w:tc>
      </w:tr>
      <w:tr w:rsidR="000354F0" w:rsidTr="005717B9">
        <w:trPr>
          <w:gridAfter w:val="1"/>
          <w:wAfter w:w="4167" w:type="dxa"/>
          <w:trHeight w:val="232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</w:p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исание людей, межличностные отношения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учебн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териа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54F0" w:rsidTr="005717B9">
        <w:trPr>
          <w:gridAfter w:val="1"/>
          <w:wAfter w:w="4167" w:type="dxa"/>
          <w:trHeight w:val="795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писание людей (внешность, характер, личные качества, профессии)</w:t>
            </w:r>
          </w:p>
          <w:p w:rsidR="000354F0" w:rsidRDefault="00B46C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спряжение слабых глаголов; отделяемые и неотделяемые приставк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54F0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Межличностные отношения (отношения родителей и детей, проблемы молодежи)</w:t>
            </w: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склонение существительных, сложные существительны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54F0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Моя визитная карт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54F0" w:rsidTr="005717B9">
        <w:trPr>
          <w:gridAfter w:val="1"/>
          <w:wAfter w:w="4167" w:type="dxa"/>
          <w:trHeight w:val="76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</w:p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овек, здоровье, спорт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0354F0" w:rsidTr="005717B9">
        <w:trPr>
          <w:gridAfter w:val="1"/>
          <w:wAfter w:w="4167" w:type="dxa"/>
          <w:trHeight w:val="276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ый образ жизни, спорт, игры</w:t>
            </w:r>
          </w:p>
          <w:p w:rsidR="00E61D50" w:rsidRPr="0060620F" w:rsidRDefault="00E61D50" w:rsidP="00E61D50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60620F">
              <w:rPr>
                <w:rFonts w:ascii="Times New Roman" w:hAnsi="Times New Roman"/>
                <w:sz w:val="24"/>
                <w:szCs w:val="24"/>
              </w:rPr>
              <w:t>Грамматика</w:t>
            </w:r>
            <w:r w:rsidRPr="0060620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r w:rsidRPr="0060620F"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60620F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haben, sein, werden</w:t>
            </w:r>
          </w:p>
          <w:p w:rsidR="000354F0" w:rsidRDefault="007A3F79" w:rsidP="00E61D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модальные глаголы</w:t>
            </w:r>
            <w:r w:rsidR="00E61D50" w:rsidRPr="0060620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E61D50" w:rsidRPr="0060620F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proofErr w:type="spellStart"/>
            <w:r w:rsidR="00E61D50" w:rsidRPr="0060620F">
              <w:rPr>
                <w:rFonts w:ascii="Times New Roman" w:hAnsi="Times New Roman"/>
                <w:sz w:val="24"/>
                <w:szCs w:val="24"/>
              </w:rPr>
              <w:t>ä</w:t>
            </w:r>
            <w:r w:rsidR="00E61D50" w:rsidRPr="0060620F">
              <w:rPr>
                <w:rFonts w:ascii="Times New Roman" w:hAnsi="Times New Roman"/>
                <w:sz w:val="24"/>
                <w:szCs w:val="24"/>
                <w:lang w:val="en-US"/>
              </w:rPr>
              <w:t>sens</w:t>
            </w:r>
            <w:proofErr w:type="spell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54F0" w:rsidTr="005717B9">
        <w:trPr>
          <w:gridAfter w:val="1"/>
          <w:wAfter w:w="4167" w:type="dxa"/>
          <w:trHeight w:val="276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Pr="000354F0" w:rsidRDefault="000354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0354F0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50" w:rsidRPr="0060620F" w:rsidRDefault="00E61D50" w:rsidP="00E61D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0620F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0620F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 w:rsidRPr="0060620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354F0" w:rsidRDefault="00E61D50" w:rsidP="00E61D50">
            <w:pPr>
              <w:rPr>
                <w:rFonts w:ascii="Times New Roman" w:hAnsi="Times New Roman"/>
                <w:sz w:val="24"/>
                <w:szCs w:val="24"/>
              </w:rPr>
            </w:pPr>
            <w:r w:rsidRPr="0060620F">
              <w:rPr>
                <w:rFonts w:ascii="Times New Roman" w:hAnsi="Times New Roman"/>
                <w:sz w:val="24"/>
                <w:szCs w:val="24"/>
              </w:rPr>
              <w:t xml:space="preserve">Презентации: «История Олимпийских игр», «Любимый </w:t>
            </w:r>
            <w:r w:rsidRPr="0060620F">
              <w:rPr>
                <w:rFonts w:ascii="Times New Roman" w:hAnsi="Times New Roman"/>
                <w:sz w:val="24"/>
                <w:szCs w:val="24"/>
              </w:rPr>
              <w:lastRenderedPageBreak/>
              <w:t>спортсмен», «Любимый вид спорта» (на выбо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54F0" w:rsidTr="005717B9">
        <w:trPr>
          <w:gridAfter w:val="1"/>
          <w:wAfter w:w="4167" w:type="dxa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.</w:t>
            </w:r>
          </w:p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д, деревня, инфраструктура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0354F0" w:rsidTr="005717B9">
        <w:trPr>
          <w:gridAfter w:val="1"/>
          <w:wAfter w:w="4167" w:type="dxa"/>
          <w:trHeight w:val="1136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, деревня, окружающая среда, транспорт</w:t>
            </w: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местоимения, степени сравнения прилагательных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54F0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 «Мой край род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54F0" w:rsidTr="005717B9">
        <w:trPr>
          <w:gridAfter w:val="1"/>
          <w:wAfter w:w="4167" w:type="dxa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4.</w:t>
            </w:r>
          </w:p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а и человек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F837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0354F0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, экология, погода</w:t>
            </w:r>
          </w:p>
          <w:p w:rsidR="000354F0" w:rsidRPr="00556492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556492">
              <w:rPr>
                <w:rFonts w:ascii="Times New Roman" w:hAnsi="Times New Roman"/>
                <w:sz w:val="24"/>
                <w:szCs w:val="24"/>
              </w:rPr>
              <w:t>модальные конструкции (</w:t>
            </w:r>
            <w:proofErr w:type="spellStart"/>
            <w:r w:rsidR="00556492">
              <w:rPr>
                <w:rFonts w:ascii="Times New Roman" w:hAnsi="Times New Roman"/>
                <w:sz w:val="24"/>
                <w:szCs w:val="24"/>
                <w:lang w:val="en-US"/>
              </w:rPr>
              <w:t>haben</w:t>
            </w:r>
            <w:proofErr w:type="spellEnd"/>
            <w:r w:rsidR="00556492" w:rsidRPr="0055649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556492">
              <w:rPr>
                <w:rFonts w:ascii="Times New Roman" w:hAnsi="Times New Roman"/>
                <w:sz w:val="24"/>
                <w:szCs w:val="24"/>
                <w:lang w:val="en-US"/>
              </w:rPr>
              <w:t>sein</w:t>
            </w:r>
            <w:proofErr w:type="spellEnd"/>
            <w:r w:rsidR="00556492" w:rsidRPr="00556492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proofErr w:type="spellStart"/>
            <w:r w:rsidR="00556492">
              <w:rPr>
                <w:rFonts w:ascii="Times New Roman" w:hAnsi="Times New Roman"/>
                <w:sz w:val="24"/>
                <w:szCs w:val="24"/>
                <w:lang w:val="en-US"/>
              </w:rPr>
              <w:t>inf</w:t>
            </w:r>
            <w:proofErr w:type="spellEnd"/>
            <w:r w:rsidR="00556492" w:rsidRPr="005564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54F0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: «Сохраним этот ми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54F0" w:rsidTr="005717B9">
        <w:trPr>
          <w:gridAfter w:val="1"/>
          <w:wAfter w:w="4167" w:type="dxa"/>
          <w:trHeight w:val="243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.</w:t>
            </w:r>
          </w:p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F837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0354F0" w:rsidTr="005717B9">
        <w:trPr>
          <w:gridAfter w:val="1"/>
          <w:wAfter w:w="4167" w:type="dxa"/>
          <w:trHeight w:val="580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ые, открытия</w:t>
            </w: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словообразовани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6492" w:rsidTr="005717B9">
        <w:trPr>
          <w:gridAfter w:val="1"/>
          <w:wAfter w:w="4167" w:type="dxa"/>
          <w:trHeight w:val="580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92" w:rsidRDefault="00556492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92" w:rsidRPr="00556492" w:rsidRDefault="0055649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92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а и технология</w:t>
            </w:r>
          </w:p>
          <w:p w:rsidR="00345BED" w:rsidRP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92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4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92" w:rsidRDefault="00556492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BB76C5">
        <w:trPr>
          <w:gridAfter w:val="1"/>
          <w:wAfter w:w="4167" w:type="dxa"/>
          <w:trHeight w:val="580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 текстов и их пере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2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580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: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е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нашей жиз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.</w:t>
            </w:r>
          </w:p>
          <w:p w:rsidR="00345BED" w:rsidRDefault="0034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седневная жизнь, условия жиз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рабочий день, моя учеба</w:t>
            </w: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предлог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дом, моя квартира</w:t>
            </w: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предлог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и: «Мой рабочий день», «Мой дом», «Моя кварти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7.</w:t>
            </w:r>
          </w:p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суг 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ремя, досуг, хобби, увлечения</w:t>
            </w:r>
          </w:p>
          <w:p w:rsidR="00345BED" w:rsidRDefault="00345BED" w:rsidP="003C4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: Числительные 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 «Мое хобб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85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8.</w:t>
            </w:r>
          </w:p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ости, СМИ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F837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345BED" w:rsidTr="005717B9">
        <w:trPr>
          <w:gridAfter w:val="1"/>
          <w:wAfter w:w="4167" w:type="dxa"/>
          <w:trHeight w:val="1092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ассовой информации (пресса, радио, телевид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)</w:t>
            </w:r>
            <w:proofErr w:type="gramEnd"/>
          </w:p>
          <w:p w:rsidR="00345BED" w:rsidRDefault="00345BED" w:rsidP="00B46C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3 формы глагол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288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тернет</w:t>
            </w:r>
          </w:p>
          <w:p w:rsidR="00345BED" w:rsidRDefault="00345BED" w:rsidP="00B46C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спряжение глаголо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243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9.</w:t>
            </w:r>
          </w:p>
          <w:p w:rsidR="00345BED" w:rsidRDefault="0034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 общественной жизни (повседневное поведение, профессиональные навыки и умения)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345BED" w:rsidTr="005717B9">
        <w:trPr>
          <w:gridAfter w:val="1"/>
          <w:wAfter w:w="4167" w:type="dxa"/>
          <w:trHeight w:val="299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лице</w:t>
            </w:r>
          </w:p>
          <w:p w:rsidR="00345BED" w:rsidRPr="00B46CB3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: склонение личных местоимений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299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агазине</w:t>
            </w:r>
          </w:p>
          <w:p w:rsidR="00345BED" w:rsidRPr="00C429C0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Времена глагол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proofErr w:type="spellStart"/>
            <w:r w:rsidRPr="00E470FD">
              <w:rPr>
                <w:rFonts w:ascii="Times New Roman" w:hAnsi="Times New Roman"/>
                <w:sz w:val="24"/>
                <w:szCs w:val="24"/>
              </w:rPr>
              <w:t>ä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ritu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299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врача</w:t>
            </w:r>
          </w:p>
          <w:p w:rsidR="00345BED" w:rsidRPr="00E470F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: Времена глаголов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rfekt</w:t>
            </w:r>
            <w:proofErr w:type="spellEnd"/>
            <w:r w:rsidRPr="00E470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299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окзале</w:t>
            </w:r>
          </w:p>
          <w:p w:rsidR="00345BED" w:rsidRPr="00E470FD" w:rsidRDefault="00345BED" w:rsidP="00C42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Времена глаголов</w:t>
            </w:r>
            <w:r w:rsidRPr="00E470F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um</w:t>
            </w:r>
            <w:proofErr w:type="spellEnd"/>
            <w:r w:rsidRPr="00E470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299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олевых игр «У врача», «На вокзал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0.</w:t>
            </w:r>
          </w:p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ные и национальные традиции, обычаи, праздники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F837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Pr="00C429C0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и, обычаи Германии</w:t>
            </w:r>
          </w:p>
          <w:p w:rsidR="00345BED" w:rsidRDefault="00345BED" w:rsidP="00C429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порядок слов в предложен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 «Мой любимый праздн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тение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тестированию (выполнение упражн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231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1.</w:t>
            </w:r>
          </w:p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ое устройство, правовые институты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ое  и политическое устройство России</w:t>
            </w: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вопросительные пред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ое и политическое устройство Германии</w:t>
            </w: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Грамматика: вопросительные пред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5BED" w:rsidRPr="00333E61" w:rsidRDefault="00345B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85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232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оект «Страны и континенты»</w:t>
            </w:r>
            <w:proofErr w:type="gramStart"/>
            <w:r w:rsidR="00D634ED" w:rsidRPr="006062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634ED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proofErr w:type="gramEnd"/>
            <w:r w:rsidR="00D634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634ED">
              <w:rPr>
                <w:rFonts w:ascii="Times New Roman" w:hAnsi="Times New Roman"/>
                <w:sz w:val="24"/>
                <w:szCs w:val="24"/>
              </w:rPr>
              <w:t>п</w:t>
            </w:r>
            <w:r w:rsidR="00D634ED" w:rsidRPr="0060620F">
              <w:rPr>
                <w:rFonts w:ascii="Times New Roman" w:hAnsi="Times New Roman"/>
                <w:sz w:val="24"/>
                <w:szCs w:val="24"/>
              </w:rPr>
              <w:t>резентация: «Земли ФРГ», «Берлин», «Города Германии», «Путешествие по России»</w:t>
            </w:r>
            <w:r w:rsidR="00D634ED">
              <w:rPr>
                <w:rFonts w:ascii="Times New Roman" w:hAnsi="Times New Roman"/>
                <w:sz w:val="24"/>
                <w:szCs w:val="24"/>
              </w:rPr>
              <w:t xml:space="preserve"> (по выбор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240"/>
        </w:trPr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-направленный модуль</w:t>
            </w: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1</w:t>
            </w:r>
          </w:p>
          <w:p w:rsidR="00345BED" w:rsidRPr="00556492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6492">
              <w:rPr>
                <w:rFonts w:ascii="Times New Roman" w:hAnsi="Times New Roman"/>
                <w:b/>
                <w:sz w:val="24"/>
                <w:szCs w:val="24"/>
              </w:rPr>
              <w:t>Образование в России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новыми лексическими единицами</w:t>
            </w:r>
          </w:p>
          <w:p w:rsidR="00345BED" w:rsidRPr="00333E61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: модальные глаголы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592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ческий диктант, составление диалогов</w:t>
            </w:r>
          </w:p>
          <w:p w:rsidR="00345BED" w:rsidRPr="00333E61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предлог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2</w:t>
            </w:r>
          </w:p>
          <w:p w:rsidR="00345BED" w:rsidRDefault="0034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 в Германии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новыми лексическими единицами</w:t>
            </w:r>
          </w:p>
          <w:p w:rsidR="00345BED" w:rsidRPr="00D634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D634ED">
              <w:rPr>
                <w:rFonts w:ascii="Times New Roman" w:hAnsi="Times New Roman"/>
                <w:sz w:val="24"/>
                <w:szCs w:val="24"/>
              </w:rPr>
              <w:t>местоимённые нареч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диалогов</w:t>
            </w:r>
          </w:p>
          <w:p w:rsidR="00345BED" w:rsidRPr="00D634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D634ED">
              <w:rPr>
                <w:rFonts w:ascii="Times New Roman" w:hAnsi="Times New Roman"/>
                <w:sz w:val="24"/>
                <w:szCs w:val="24"/>
              </w:rPr>
              <w:t>неопределённо-личное местоимение</w:t>
            </w:r>
            <w:r w:rsidR="00D634ED" w:rsidRPr="00D634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34ED">
              <w:rPr>
                <w:rFonts w:ascii="Times New Roman" w:hAnsi="Times New Roman"/>
                <w:sz w:val="24"/>
                <w:szCs w:val="24"/>
                <w:lang w:val="en-US"/>
              </w:rPr>
              <w:t>man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243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1</w:t>
            </w:r>
          </w:p>
          <w:p w:rsidR="00345BED" w:rsidRDefault="0034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я будущая профессия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345BED" w:rsidTr="005717B9">
        <w:trPr>
          <w:gridAfter w:val="1"/>
          <w:wAfter w:w="4167" w:type="dxa"/>
          <w:trHeight w:val="160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новыми лексическими единицами</w:t>
            </w: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страдательный залог (образование, употребление в речи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160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с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мматических упражнений</w:t>
            </w:r>
          </w:p>
          <w:p w:rsidR="00345BED" w:rsidRDefault="00D634ED" w:rsidP="00D634E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рамматика: страдательный залог</w:t>
            </w:r>
            <w:r w:rsidRPr="00D634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45BED">
              <w:rPr>
                <w:rFonts w:ascii="Times New Roman" w:hAnsi="Times New Roman"/>
                <w:sz w:val="24"/>
                <w:szCs w:val="24"/>
              </w:rPr>
              <w:t>образование, употребление в речи</w:t>
            </w:r>
            <w:proofErr w:type="gramEnd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160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ческий диктант</w:t>
            </w: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страдательный залог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2.2</w:t>
            </w:r>
          </w:p>
          <w:p w:rsidR="00345BED" w:rsidRDefault="0034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фессиональное образование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345BED" w:rsidTr="005717B9">
        <w:trPr>
          <w:gridAfter w:val="1"/>
          <w:wAfter w:w="4167" w:type="dxa"/>
          <w:trHeight w:val="816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новыми лексическими единицами</w:t>
            </w:r>
          </w:p>
          <w:p w:rsidR="00345BED" w:rsidRPr="007849B0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7849B0">
              <w:rPr>
                <w:rFonts w:ascii="Times New Roman" w:hAnsi="Times New Roman"/>
                <w:sz w:val="24"/>
                <w:szCs w:val="24"/>
              </w:rPr>
              <w:t>склонение прилагательных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276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диалогов</w:t>
            </w: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</w:t>
            </w:r>
            <w:r w:rsidR="007849B0">
              <w:rPr>
                <w:rFonts w:ascii="Times New Roman" w:hAnsi="Times New Roman"/>
                <w:sz w:val="24"/>
                <w:szCs w:val="24"/>
              </w:rPr>
              <w:t xml:space="preserve"> склонение прилагательных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295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с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мматических упражнен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215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с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мматических упражнен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д тек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1</w:t>
            </w:r>
          </w:p>
          <w:p w:rsidR="00345BED" w:rsidRDefault="00345BED">
            <w:pPr>
              <w:tabs>
                <w:tab w:val="num" w:pos="0"/>
                <w:tab w:val="left" w:pos="851"/>
                <w:tab w:val="left" w:pos="1134"/>
              </w:tabs>
              <w:jc w:val="center"/>
              <w:rPr>
                <w:b/>
              </w:rPr>
            </w:pPr>
            <w:r>
              <w:rPr>
                <w:b/>
              </w:rPr>
              <w:t>Дошкольное образование</w:t>
            </w:r>
          </w:p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345BED" w:rsidTr="005717B9">
        <w:trPr>
          <w:gridAfter w:val="1"/>
          <w:wAfter w:w="4167" w:type="dxa"/>
          <w:trHeight w:val="215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новыми лексическими единицами</w:t>
            </w:r>
          </w:p>
          <w:p w:rsidR="00345BED" w:rsidRDefault="00166C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Pr="0060620F">
              <w:rPr>
                <w:rFonts w:ascii="Times New Roman" w:hAnsi="Times New Roman"/>
                <w:sz w:val="24"/>
                <w:szCs w:val="24"/>
              </w:rPr>
              <w:t>сложно</w:t>
            </w:r>
            <w:r>
              <w:rPr>
                <w:rFonts w:ascii="Times New Roman" w:hAnsi="Times New Roman"/>
                <w:sz w:val="24"/>
                <w:szCs w:val="24"/>
              </w:rPr>
              <w:t>е предложени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562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B77D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диалогов</w:t>
            </w:r>
          </w:p>
          <w:p w:rsidR="00345BED" w:rsidRDefault="00166C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двойные союз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363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а над новыми лексическими единицами</w:t>
            </w:r>
          </w:p>
          <w:p w:rsidR="00345BED" w:rsidRDefault="00166C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сложносочинённые предлож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240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B77D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с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мматических упражнен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455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текстов и их пере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2</w:t>
            </w:r>
          </w:p>
          <w:p w:rsidR="00345BED" w:rsidRDefault="0034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ое образование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новыми лексическими единицами</w:t>
            </w:r>
          </w:p>
          <w:p w:rsidR="00345BED" w:rsidRDefault="00166C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Pr="0060620F">
              <w:rPr>
                <w:rFonts w:ascii="Times New Roman" w:hAnsi="Times New Roman"/>
                <w:sz w:val="24"/>
                <w:szCs w:val="24"/>
              </w:rPr>
              <w:t xml:space="preserve">инфинитивные </w:t>
            </w: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диалогов</w:t>
            </w:r>
          </w:p>
          <w:p w:rsidR="00345BED" w:rsidRDefault="00166C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Pr="0060620F">
              <w:rPr>
                <w:rFonts w:ascii="Times New Roman" w:hAnsi="Times New Roman"/>
                <w:sz w:val="24"/>
                <w:szCs w:val="24"/>
              </w:rPr>
              <w:t>инфинитивные оборот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с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мматических упражнений</w:t>
            </w:r>
          </w:p>
          <w:p w:rsidR="00345BED" w:rsidRDefault="00166C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Pr="0060620F">
              <w:rPr>
                <w:rFonts w:ascii="Times New Roman" w:hAnsi="Times New Roman"/>
                <w:sz w:val="24"/>
                <w:szCs w:val="24"/>
              </w:rPr>
              <w:t>инфинитивные обороты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232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345BED" w:rsidRDefault="00B77D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текстов и их пере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504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3</w:t>
            </w:r>
          </w:p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ее образование</w:t>
            </w: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345BED" w:rsidTr="005717B9">
        <w:trPr>
          <w:gridAfter w:val="1"/>
          <w:wAfter w:w="4167" w:type="dxa"/>
          <w:trHeight w:val="348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новыми лексическими единицам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180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диалогов</w:t>
            </w: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систематизация изученного материал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360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с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мматических упражнений</w:t>
            </w: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систематизация изученного материал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324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: систематизация изученного материала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232"/>
        </w:trPr>
        <w:tc>
          <w:tcPr>
            <w:tcW w:w="3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4</w:t>
            </w:r>
          </w:p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ее образование</w:t>
            </w:r>
          </w:p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232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лексикой </w:t>
            </w:r>
          </w:p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матика: </w:t>
            </w:r>
            <w:r w:rsidR="00166CBE">
              <w:rPr>
                <w:rFonts w:ascii="Times New Roman" w:hAnsi="Times New Roman"/>
                <w:sz w:val="24"/>
                <w:szCs w:val="24"/>
              </w:rPr>
              <w:t>систематизация изученного матер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345BED" w:rsidTr="005717B9">
        <w:trPr>
          <w:gridAfter w:val="1"/>
          <w:wAfter w:w="4167" w:type="dxa"/>
          <w:trHeight w:val="232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диалогов</w:t>
            </w:r>
          </w:p>
          <w:p w:rsidR="00345BED" w:rsidRDefault="00166C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: систематизация изученного материал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384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45BED" w:rsidRDefault="00345B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текстов и их пере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</w:tr>
      <w:tr w:rsidR="00345BED" w:rsidTr="005717B9">
        <w:trPr>
          <w:gridAfter w:val="1"/>
          <w:wAfter w:w="4167" w:type="dxa"/>
          <w:trHeight w:val="248"/>
        </w:trPr>
        <w:tc>
          <w:tcPr>
            <w:tcW w:w="3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BED" w:rsidRDefault="00345BED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о-проверочные  работы за семестр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D" w:rsidRDefault="0034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BED" w:rsidTr="005717B9">
        <w:trPr>
          <w:gridAfter w:val="1"/>
          <w:wAfter w:w="4167" w:type="dxa"/>
          <w:trHeight w:val="240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D" w:rsidRDefault="0034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BED" w:rsidRDefault="00345B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,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BED" w:rsidRDefault="00345B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54F0" w:rsidRDefault="000354F0" w:rsidP="000354F0">
      <w:pPr>
        <w:jc w:val="left"/>
        <w:rPr>
          <w:rFonts w:ascii="Times New Roman" w:hAnsi="Times New Roman"/>
          <w:b/>
          <w:sz w:val="24"/>
          <w:szCs w:val="24"/>
        </w:rPr>
        <w:sectPr w:rsidR="000354F0" w:rsidSect="005717B9">
          <w:pgSz w:w="16838" w:h="11906" w:orient="landscape"/>
          <w:pgMar w:top="1134" w:right="1245" w:bottom="1134" w:left="1134" w:header="708" w:footer="708" w:gutter="0"/>
          <w:cols w:space="720"/>
        </w:sectPr>
      </w:pPr>
    </w:p>
    <w:p w:rsidR="000354F0" w:rsidRDefault="000354F0" w:rsidP="000354F0">
      <w:pPr>
        <w:pStyle w:val="ab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СЛОВИЯ РЕАЛИЗАЦИИ УЧЕБНОЙ ДИСЦИПЛИНЫ</w:t>
      </w:r>
    </w:p>
    <w:p w:rsidR="000354F0" w:rsidRDefault="000354F0" w:rsidP="000354F0">
      <w:pPr>
        <w:pStyle w:val="ab"/>
        <w:ind w:left="180"/>
        <w:jc w:val="center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ind w:left="720"/>
        <w:rPr>
          <w:rFonts w:ascii="Times New Roman" w:hAnsi="Times New Roman"/>
          <w:b/>
          <w:sz w:val="24"/>
          <w:szCs w:val="24"/>
        </w:rPr>
      </w:pPr>
    </w:p>
    <w:p w:rsidR="000354F0" w:rsidRDefault="000354F0" w:rsidP="000354F0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Требования к минимальному материально-техническому обеспечению 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Для реализации </w:t>
      </w:r>
      <w:r w:rsidR="00E61D50">
        <w:rPr>
          <w:rFonts w:ascii="Times New Roman" w:hAnsi="Times New Roman"/>
          <w:color w:val="000000"/>
          <w:sz w:val="24"/>
          <w:szCs w:val="24"/>
        </w:rPr>
        <w:t>программы дисциплины «Немецкий</w:t>
      </w:r>
      <w:r>
        <w:rPr>
          <w:rFonts w:ascii="Times New Roman" w:hAnsi="Times New Roman"/>
          <w:color w:val="000000"/>
          <w:sz w:val="24"/>
          <w:szCs w:val="24"/>
        </w:rPr>
        <w:t xml:space="preserve"> язык» имеется учебный кабинет иностранных языков.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Оборудование учебного кабинета: </w:t>
      </w:r>
    </w:p>
    <w:p w:rsidR="000354F0" w:rsidRDefault="000354F0" w:rsidP="000354F0">
      <w:pPr>
        <w:pStyle w:val="ab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учебная мебель;</w:t>
      </w:r>
    </w:p>
    <w:p w:rsidR="000354F0" w:rsidRDefault="000354F0" w:rsidP="000354F0">
      <w:pPr>
        <w:pStyle w:val="ab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бочее место учителя;</w:t>
      </w:r>
    </w:p>
    <w:p w:rsidR="000354F0" w:rsidRDefault="000354F0" w:rsidP="000354F0">
      <w:pPr>
        <w:pStyle w:val="ab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доска;</w:t>
      </w:r>
    </w:p>
    <w:p w:rsidR="000354F0" w:rsidRDefault="000354F0" w:rsidP="000354F0">
      <w:pPr>
        <w:pStyle w:val="ab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аздаточный материал.</w:t>
      </w:r>
    </w:p>
    <w:p w:rsidR="000354F0" w:rsidRDefault="000354F0" w:rsidP="000354F0">
      <w:pPr>
        <w:pStyle w:val="ab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54F0" w:rsidRDefault="000354F0" w:rsidP="000354F0">
      <w:pPr>
        <w:pStyle w:val="ab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 Технические средства обучения: </w:t>
      </w:r>
    </w:p>
    <w:p w:rsidR="000354F0" w:rsidRDefault="000354F0" w:rsidP="000354F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аудиовизуальные средства;</w:t>
      </w:r>
    </w:p>
    <w:p w:rsidR="000354F0" w:rsidRDefault="000354F0" w:rsidP="00A6525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электронные презентации к занятиям.</w:t>
      </w:r>
    </w:p>
    <w:p w:rsidR="00A65253" w:rsidRDefault="00A65253" w:rsidP="00A65253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54F0" w:rsidRDefault="000354F0" w:rsidP="000354F0">
      <w:pPr>
        <w:pStyle w:val="ab"/>
        <w:rPr>
          <w:rFonts w:ascii="Times New Roman" w:hAnsi="Times New Roman"/>
          <w:i/>
          <w:color w:val="000000"/>
          <w:sz w:val="24"/>
          <w:szCs w:val="24"/>
        </w:rPr>
      </w:pPr>
    </w:p>
    <w:p w:rsidR="000354F0" w:rsidRDefault="000354F0" w:rsidP="000354F0">
      <w:pPr>
        <w:pStyle w:val="ab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2. Учебно-методическое и информационное обеспечение дисциплины</w:t>
      </w:r>
    </w:p>
    <w:p w:rsidR="000354F0" w:rsidRDefault="000354F0" w:rsidP="00A65253">
      <w:pPr>
        <w:pStyle w:val="ab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0354F0" w:rsidRDefault="000354F0" w:rsidP="000354F0">
      <w:pPr>
        <w:pStyle w:val="ab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еречень учебных изданий</w:t>
      </w:r>
    </w:p>
    <w:p w:rsidR="000465D2" w:rsidRDefault="000354F0" w:rsidP="000465D2">
      <w:pPr>
        <w:pStyle w:val="ab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сновные источники:</w:t>
      </w:r>
    </w:p>
    <w:p w:rsidR="000465D2" w:rsidRDefault="000465D2" w:rsidP="000465D2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Pr="004C23FB">
        <w:rPr>
          <w:rFonts w:ascii="Times New Roman" w:hAnsi="Times New Roman"/>
          <w:sz w:val="24"/>
          <w:szCs w:val="24"/>
        </w:rPr>
        <w:t>Г.И.Воронина "Немецкий язык</w:t>
      </w:r>
      <w:proofErr w:type="gramStart"/>
      <w:r w:rsidRPr="004C23FB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4C23FB">
        <w:rPr>
          <w:rFonts w:ascii="Times New Roman" w:hAnsi="Times New Roman"/>
          <w:sz w:val="24"/>
          <w:szCs w:val="24"/>
        </w:rPr>
        <w:t xml:space="preserve"> Контакты " 10-11 </w:t>
      </w:r>
      <w:proofErr w:type="spellStart"/>
      <w:r w:rsidRPr="004C23FB">
        <w:rPr>
          <w:rFonts w:ascii="Times New Roman" w:hAnsi="Times New Roman"/>
          <w:sz w:val="24"/>
          <w:szCs w:val="24"/>
        </w:rPr>
        <w:t>кл</w:t>
      </w:r>
      <w:proofErr w:type="spellEnd"/>
      <w:r w:rsidRPr="004C23FB">
        <w:rPr>
          <w:rFonts w:ascii="Times New Roman" w:hAnsi="Times New Roman"/>
          <w:sz w:val="24"/>
          <w:szCs w:val="24"/>
        </w:rPr>
        <w:t>., 2001 г.</w:t>
      </w:r>
    </w:p>
    <w:p w:rsidR="000465D2" w:rsidRPr="00E470FD" w:rsidRDefault="000465D2" w:rsidP="00E470FD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C23FB">
        <w:rPr>
          <w:rFonts w:ascii="Times New Roman" w:hAnsi="Times New Roman"/>
          <w:sz w:val="24"/>
          <w:szCs w:val="24"/>
        </w:rPr>
        <w:t>Н.В.</w:t>
      </w:r>
      <w:r>
        <w:rPr>
          <w:rFonts w:ascii="Times New Roman" w:hAnsi="Times New Roman"/>
          <w:sz w:val="24"/>
          <w:szCs w:val="24"/>
        </w:rPr>
        <w:t xml:space="preserve"> Басова, Немецкий язык для колледжей, Ростов-на-Дону,2007</w:t>
      </w:r>
    </w:p>
    <w:p w:rsidR="000354F0" w:rsidRDefault="000354F0" w:rsidP="000354F0">
      <w:pPr>
        <w:pStyle w:val="ab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Дополнительные источники:</w:t>
      </w:r>
    </w:p>
    <w:p w:rsidR="00C64B26" w:rsidRPr="00C64B26" w:rsidRDefault="000354F0" w:rsidP="00C64B26">
      <w:pPr>
        <w:pStyle w:val="P3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pacing w:val="-2"/>
          <w:sz w:val="24"/>
          <w:szCs w:val="24"/>
        </w:rPr>
        <w:t xml:space="preserve"> </w:t>
      </w:r>
      <w:r w:rsidRPr="00C64B26">
        <w:rPr>
          <w:rFonts w:ascii="Times New Roman" w:hAnsi="Times New Roman"/>
          <w:iCs/>
          <w:color w:val="000000"/>
          <w:spacing w:val="-2"/>
          <w:sz w:val="24"/>
          <w:szCs w:val="24"/>
        </w:rPr>
        <w:t xml:space="preserve">1. </w:t>
      </w:r>
      <w:r w:rsidRPr="00C64B26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C64B26" w:rsidRPr="00C64B26">
        <w:rPr>
          <w:rFonts w:ascii="Times New Roman" w:hAnsi="Times New Roman" w:cs="Times New Roman"/>
          <w:sz w:val="24"/>
          <w:szCs w:val="24"/>
        </w:rPr>
        <w:t>Козьмин</w:t>
      </w:r>
      <w:proofErr w:type="gramEnd"/>
      <w:r w:rsidR="00C64B26" w:rsidRPr="00C64B26">
        <w:rPr>
          <w:rFonts w:ascii="Times New Roman" w:hAnsi="Times New Roman" w:cs="Times New Roman"/>
          <w:sz w:val="24"/>
          <w:szCs w:val="24"/>
        </w:rPr>
        <w:t xml:space="preserve"> О.Г. По странам изучаемого языка. Учебное пособие</w:t>
      </w:r>
    </w:p>
    <w:p w:rsidR="00C64B26" w:rsidRPr="00C64B26" w:rsidRDefault="00C64B26" w:rsidP="00C64B26">
      <w:pPr>
        <w:pStyle w:val="P3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64B26">
        <w:rPr>
          <w:rFonts w:ascii="Times New Roman" w:hAnsi="Times New Roman" w:cs="Times New Roman"/>
          <w:sz w:val="24"/>
          <w:szCs w:val="24"/>
        </w:rPr>
        <w:t xml:space="preserve">– М.: Просвещение, 2000г.-253 </w:t>
      </w:r>
      <w:proofErr w:type="gramStart"/>
      <w:r w:rsidRPr="00C64B2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64B26">
        <w:rPr>
          <w:rFonts w:ascii="Times New Roman" w:hAnsi="Times New Roman" w:cs="Times New Roman"/>
          <w:sz w:val="24"/>
          <w:szCs w:val="24"/>
        </w:rPr>
        <w:t>.</w:t>
      </w:r>
    </w:p>
    <w:p w:rsidR="00C64B26" w:rsidRPr="00C64B26" w:rsidRDefault="00C64B26" w:rsidP="00C64B26">
      <w:pPr>
        <w:pStyle w:val="P3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64B2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64B26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Pr="00C64B26">
        <w:rPr>
          <w:rFonts w:ascii="Times New Roman" w:hAnsi="Times New Roman" w:cs="Times New Roman"/>
          <w:sz w:val="24"/>
          <w:szCs w:val="24"/>
        </w:rPr>
        <w:t xml:space="preserve"> А.В. О Германии вкратце</w:t>
      </w:r>
      <w:proofErr w:type="gramStart"/>
      <w:r w:rsidRPr="00C64B2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64B26">
        <w:rPr>
          <w:rFonts w:ascii="Times New Roman" w:hAnsi="Times New Roman" w:cs="Times New Roman"/>
          <w:sz w:val="24"/>
          <w:szCs w:val="24"/>
        </w:rPr>
        <w:t xml:space="preserve">Хрестоматия по </w:t>
      </w:r>
      <w:proofErr w:type="spellStart"/>
      <w:r w:rsidRPr="00C64B26">
        <w:rPr>
          <w:rFonts w:ascii="Times New Roman" w:hAnsi="Times New Roman" w:cs="Times New Roman"/>
          <w:sz w:val="24"/>
          <w:szCs w:val="24"/>
        </w:rPr>
        <w:t>страноведению.-М</w:t>
      </w:r>
      <w:proofErr w:type="spellEnd"/>
      <w:r w:rsidRPr="00C64B26">
        <w:rPr>
          <w:rFonts w:ascii="Times New Roman" w:hAnsi="Times New Roman" w:cs="Times New Roman"/>
          <w:sz w:val="24"/>
          <w:szCs w:val="24"/>
        </w:rPr>
        <w:t xml:space="preserve">.: Лист </w:t>
      </w:r>
      <w:proofErr w:type="spellStart"/>
      <w:r w:rsidRPr="00C64B26">
        <w:rPr>
          <w:rFonts w:ascii="Times New Roman" w:hAnsi="Times New Roman" w:cs="Times New Roman"/>
          <w:sz w:val="24"/>
          <w:szCs w:val="24"/>
        </w:rPr>
        <w:t>Нью</w:t>
      </w:r>
      <w:proofErr w:type="spellEnd"/>
      <w:r w:rsidRPr="00C64B26">
        <w:rPr>
          <w:rFonts w:ascii="Times New Roman" w:hAnsi="Times New Roman" w:cs="Times New Roman"/>
          <w:sz w:val="24"/>
          <w:szCs w:val="24"/>
        </w:rPr>
        <w:t>, 2002г.-208с.</w:t>
      </w:r>
    </w:p>
    <w:p w:rsidR="006C73CF" w:rsidRDefault="006C73CF" w:rsidP="006C73CF">
      <w:pPr>
        <w:pStyle w:val="P3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4B26" w:rsidRPr="00C64B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4B26" w:rsidRPr="00C64B26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="00C64B26" w:rsidRPr="00C64B26">
        <w:rPr>
          <w:rFonts w:ascii="Times New Roman" w:hAnsi="Times New Roman" w:cs="Times New Roman"/>
          <w:sz w:val="24"/>
          <w:szCs w:val="24"/>
        </w:rPr>
        <w:t xml:space="preserve"> А.В. «500 упражнений по грамматике немецкого языка»</w:t>
      </w:r>
      <w:proofErr w:type="gramStart"/>
      <w:r w:rsidR="00C64B26" w:rsidRPr="00C64B2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64B26" w:rsidRPr="00C64B26">
        <w:rPr>
          <w:rFonts w:ascii="Times New Roman" w:hAnsi="Times New Roman" w:cs="Times New Roman"/>
          <w:sz w:val="24"/>
          <w:szCs w:val="24"/>
        </w:rPr>
        <w:t xml:space="preserve">-М.: Лист </w:t>
      </w:r>
      <w:proofErr w:type="spellStart"/>
      <w:r w:rsidR="00C64B26" w:rsidRPr="00C64B26">
        <w:rPr>
          <w:rFonts w:ascii="Times New Roman" w:hAnsi="Times New Roman" w:cs="Times New Roman"/>
          <w:sz w:val="24"/>
          <w:szCs w:val="24"/>
        </w:rPr>
        <w:t>Нью</w:t>
      </w:r>
      <w:proofErr w:type="spellEnd"/>
      <w:r w:rsidR="00C64B26" w:rsidRPr="00C64B26">
        <w:rPr>
          <w:rFonts w:ascii="Times New Roman" w:hAnsi="Times New Roman" w:cs="Times New Roman"/>
          <w:sz w:val="24"/>
          <w:szCs w:val="24"/>
        </w:rPr>
        <w:t>, 2006г.-352с.</w:t>
      </w:r>
    </w:p>
    <w:p w:rsidR="000354F0" w:rsidRDefault="000354F0" w:rsidP="000354F0">
      <w:pPr>
        <w:shd w:val="clear" w:color="auto" w:fill="FFFFFF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ловари (справочники)</w:t>
      </w:r>
    </w:p>
    <w:p w:rsidR="006C73CF" w:rsidRPr="006C73CF" w:rsidRDefault="006C73CF" w:rsidP="006C73CF">
      <w:pPr>
        <w:pStyle w:val="P3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6C73C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C73CF">
        <w:rPr>
          <w:rFonts w:ascii="Times New Roman" w:hAnsi="Times New Roman"/>
          <w:bCs/>
          <w:sz w:val="24"/>
          <w:szCs w:val="24"/>
        </w:rPr>
        <w:t>Рымашевская</w:t>
      </w:r>
      <w:proofErr w:type="spellEnd"/>
      <w:r w:rsidRPr="006C73CF">
        <w:rPr>
          <w:rFonts w:ascii="Times New Roman" w:hAnsi="Times New Roman"/>
          <w:bCs/>
          <w:sz w:val="24"/>
          <w:szCs w:val="24"/>
        </w:rPr>
        <w:t xml:space="preserve"> Э.Л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C73CF">
        <w:rPr>
          <w:rFonts w:ascii="Times New Roman" w:hAnsi="Times New Roman"/>
          <w:bCs/>
          <w:sz w:val="24"/>
          <w:szCs w:val="24"/>
        </w:rPr>
        <w:t xml:space="preserve"> Немецко-русский словарь, Русско-немецкий словарь, </w:t>
      </w:r>
    </w:p>
    <w:p w:rsidR="000354F0" w:rsidRDefault="000354F0" w:rsidP="000354F0">
      <w:pPr>
        <w:shd w:val="clear" w:color="auto" w:fill="FFFFFF"/>
        <w:spacing w:before="5"/>
        <w:ind w:right="180"/>
        <w:rPr>
          <w:rFonts w:ascii="Times New Roman" w:hAnsi="Times New Roman"/>
          <w:iCs/>
          <w:color w:val="000000"/>
          <w:sz w:val="24"/>
          <w:szCs w:val="24"/>
        </w:rPr>
      </w:pPr>
    </w:p>
    <w:p w:rsidR="000354F0" w:rsidRDefault="000354F0" w:rsidP="000354F0">
      <w:pPr>
        <w:pStyle w:val="msonormalcxspmiddle"/>
        <w:rPr>
          <w:b/>
          <w:color w:val="000000"/>
        </w:rPr>
      </w:pPr>
      <w:r>
        <w:rPr>
          <w:b/>
          <w:color w:val="000000"/>
        </w:rPr>
        <w:t>3.3. Методические рекомендации по организации изучения дисциплины</w:t>
      </w:r>
    </w:p>
    <w:p w:rsidR="00A65253" w:rsidRDefault="000354F0" w:rsidP="000354F0">
      <w:pPr>
        <w:pStyle w:val="msonormalcxspmiddlecxspmiddle"/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 xml:space="preserve">В целях реализации </w:t>
      </w:r>
      <w:proofErr w:type="spellStart"/>
      <w:r>
        <w:rPr>
          <w:color w:val="000000"/>
        </w:rPr>
        <w:t>компетентносного</w:t>
      </w:r>
      <w:proofErr w:type="spellEnd"/>
      <w:r>
        <w:rPr>
          <w:color w:val="000000"/>
        </w:rPr>
        <w:t xml:space="preserve"> подхода при преподавании дисциплины используются современные образовательные технологии: информационные технологии (компьютерные презентации, тестирование в программе </w:t>
      </w:r>
      <w:proofErr w:type="spellStart"/>
      <w:r>
        <w:rPr>
          <w:color w:val="000000"/>
        </w:rPr>
        <w:t>АСТ-тест</w:t>
      </w:r>
      <w:proofErr w:type="spellEnd"/>
      <w:r>
        <w:rPr>
          <w:color w:val="000000"/>
        </w:rPr>
        <w:t>), технологии развивающего обучения, технологии проблемного обучения (проблемное изложение, исследовательский метод), технологии эвристического обучения (выполнение творческих проектов, игровые методики). В сочетании с внеаудиторной работой для формирования и развития общих и профессиональных компетенций обучающихся применяются активные и интерактивные формы проведения занятий (деловые и ролевые игры).</w:t>
      </w:r>
    </w:p>
    <w:p w:rsidR="000354F0" w:rsidRPr="00A65253" w:rsidRDefault="00A65253" w:rsidP="000354F0">
      <w:pPr>
        <w:pStyle w:val="msonormalcxspmiddlecxspmiddle"/>
        <w:jc w:val="both"/>
        <w:rPr>
          <w:b/>
          <w:color w:val="000000"/>
        </w:rPr>
      </w:pPr>
      <w:r>
        <w:rPr>
          <w:b/>
          <w:color w:val="000000"/>
        </w:rPr>
        <w:t xml:space="preserve">        </w:t>
      </w:r>
      <w:proofErr w:type="gramStart"/>
      <w:r w:rsidR="000354F0">
        <w:rPr>
          <w:color w:val="000000"/>
        </w:rPr>
        <w:t xml:space="preserve">Для проведения текущего контроля знаний проводятся устные (индивидуальный и фронтальный) и письменные опросы (тестирование, контрольная работа, рефераты), </w:t>
      </w:r>
      <w:r w:rsidR="000354F0">
        <w:rPr>
          <w:color w:val="000000"/>
          <w:lang w:val="en-US"/>
        </w:rPr>
        <w:t>a</w:t>
      </w:r>
      <w:r w:rsidR="000354F0">
        <w:rPr>
          <w:color w:val="000000"/>
        </w:rPr>
        <w:t xml:space="preserve"> также технические средства контроля (программа компьютерного тестирования АСТ - тест) по соответствующим  темам. </w:t>
      </w:r>
      <w:proofErr w:type="gramEnd"/>
    </w:p>
    <w:p w:rsidR="000354F0" w:rsidRDefault="000354F0" w:rsidP="000354F0">
      <w:pPr>
        <w:pStyle w:val="msonormalcxspmiddle"/>
        <w:jc w:val="both"/>
        <w:rPr>
          <w:b/>
          <w:color w:val="000000"/>
        </w:rPr>
      </w:pPr>
      <w:r>
        <w:rPr>
          <w:color w:val="000000"/>
        </w:rPr>
        <w:tab/>
        <w:t xml:space="preserve">Промежуточная аттестация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по дисциплине  предусматривает проведение дифференцированного зачета в форме контрольного тестирования.</w:t>
      </w:r>
    </w:p>
    <w:p w:rsidR="000354F0" w:rsidRDefault="000354F0" w:rsidP="000354F0">
      <w:pPr>
        <w:numPr>
          <w:ilvl w:val="0"/>
          <w:numId w:val="6"/>
        </w:numPr>
        <w:jc w:val="lef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КОНТРОЛЬ И ОЦЕНКА РЕЗУЛЬТАТОВ ОСВОЕНИЯ ДИСЦИПЛИНЫ.</w:t>
      </w:r>
    </w:p>
    <w:p w:rsidR="000354F0" w:rsidRDefault="000354F0" w:rsidP="000354F0">
      <w:pPr>
        <w:rPr>
          <w:rFonts w:ascii="Times New Roman" w:hAnsi="Times New Roman"/>
          <w:color w:val="000000"/>
          <w:sz w:val="24"/>
          <w:szCs w:val="24"/>
        </w:rPr>
      </w:pPr>
    </w:p>
    <w:p w:rsidR="000354F0" w:rsidRDefault="000354F0" w:rsidP="000354F0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нтроль и оценка</w:t>
      </w:r>
      <w:r>
        <w:rPr>
          <w:rFonts w:ascii="Times New Roman" w:hAnsi="Times New Roman"/>
          <w:color w:val="000000"/>
          <w:sz w:val="24"/>
          <w:szCs w:val="24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в форме устного и письменного опроса, а также выполнени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ндивидуальных заданий -  проектов,  рефератов, презентаций.</w:t>
      </w:r>
    </w:p>
    <w:p w:rsidR="000354F0" w:rsidRDefault="000354F0" w:rsidP="000354F0">
      <w:pPr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0354F0" w:rsidRDefault="000354F0" w:rsidP="000354F0">
      <w:pPr>
        <w:pStyle w:val="ab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0354F0" w:rsidTr="000354F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ты обучения</w:t>
            </w:r>
          </w:p>
          <w:p w:rsidR="000354F0" w:rsidRDefault="000354F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редметные результаты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4F0" w:rsidRDefault="000354F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0354F0" w:rsidTr="000354F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4F0" w:rsidRDefault="000354F0">
            <w:pPr>
              <w:pStyle w:val="ab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результате освоения дисциплины обучающийся должен продемонстрировать предметные результаты освоения учебной дисциплины "Английский язык":</w:t>
            </w:r>
          </w:p>
          <w:p w:rsidR="000354F0" w:rsidRDefault="000354F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 в форме:</w:t>
            </w:r>
          </w:p>
          <w:p w:rsidR="000354F0" w:rsidRDefault="000354F0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 устный опрос;</w:t>
            </w:r>
          </w:p>
          <w:p w:rsidR="000354F0" w:rsidRDefault="000354F0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устный опрос;</w:t>
            </w:r>
          </w:p>
          <w:p w:rsidR="000354F0" w:rsidRDefault="000354F0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рактических занятий;</w:t>
            </w:r>
          </w:p>
          <w:p w:rsidR="000354F0" w:rsidRDefault="000354F0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оценка самостоятельной работы обучающихся: докладов, рефератов, презентаций.</w:t>
            </w:r>
          </w:p>
          <w:p w:rsidR="000354F0" w:rsidRDefault="000354F0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4F0" w:rsidTr="000354F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F0" w:rsidRDefault="000354F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354F0" w:rsidRDefault="000354F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ладение знаниями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окульту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 в форме:</w:t>
            </w:r>
          </w:p>
          <w:p w:rsidR="000354F0" w:rsidRDefault="000354F0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и практических занятий;</w:t>
            </w:r>
          </w:p>
          <w:p w:rsidR="000354F0" w:rsidRDefault="000354F0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ого контроля;</w:t>
            </w:r>
          </w:p>
          <w:p w:rsidR="000354F0" w:rsidRDefault="000354F0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го индивидуального и фронтального опроса.</w:t>
            </w: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4F0" w:rsidTr="000354F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4F0" w:rsidRDefault="000354F0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стижение порогового уровня владения иностранным языком, позволяющего выпускникам общаться в устной и письменной формах, как с носителями изучаемого иностранного языка, так и с представителями других стран, использующими данный язык как средство общения;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 в форме:</w:t>
            </w:r>
          </w:p>
          <w:p w:rsidR="000354F0" w:rsidRDefault="000354F0">
            <w:pPr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 самостоятельной работы (в письменной форме);</w:t>
            </w:r>
          </w:p>
          <w:p w:rsidR="000354F0" w:rsidRDefault="000354F0">
            <w:pPr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я (письменное или компьютерное);</w:t>
            </w:r>
          </w:p>
          <w:p w:rsidR="000354F0" w:rsidRDefault="000354F0">
            <w:pPr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 письменных контрольных работ.</w:t>
            </w: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4F0" w:rsidTr="000354F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4F0" w:rsidRDefault="000354F0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ежный контроль в форме:</w:t>
            </w:r>
          </w:p>
          <w:p w:rsidR="000354F0" w:rsidRDefault="000354F0">
            <w:pPr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ной контрольной работы;</w:t>
            </w:r>
          </w:p>
          <w:p w:rsidR="000354F0" w:rsidRDefault="000354F0">
            <w:pPr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я (письменное или компьютерное).</w:t>
            </w: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4F0" w:rsidTr="000354F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F0" w:rsidRDefault="000354F0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F0" w:rsidRDefault="000354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ый контроль: </w:t>
            </w:r>
          </w:p>
          <w:p w:rsidR="000354F0" w:rsidRDefault="000354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дифференцированный зачет</w:t>
            </w: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54F0" w:rsidRDefault="000354F0" w:rsidP="000354F0">
      <w:pPr>
        <w:rPr>
          <w:rFonts w:ascii="Times New Roman" w:hAnsi="Times New Roman"/>
          <w:color w:val="000000"/>
          <w:sz w:val="24"/>
          <w:szCs w:val="24"/>
        </w:rPr>
      </w:pPr>
    </w:p>
    <w:p w:rsidR="000354F0" w:rsidRDefault="000354F0" w:rsidP="000354F0">
      <w:pPr>
        <w:jc w:val="left"/>
        <w:rPr>
          <w:rFonts w:ascii="Times New Roman" w:hAnsi="Times New Roman"/>
          <w:i/>
          <w:color w:val="000000"/>
          <w:sz w:val="24"/>
          <w:szCs w:val="24"/>
        </w:rPr>
        <w:sectPr w:rsidR="000354F0">
          <w:pgSz w:w="11906" w:h="16838"/>
          <w:pgMar w:top="1134" w:right="851" w:bottom="1134" w:left="1701" w:header="708" w:footer="708" w:gutter="0"/>
          <w:cols w:space="720"/>
        </w:sectPr>
      </w:pPr>
    </w:p>
    <w:p w:rsidR="000354F0" w:rsidRDefault="000354F0" w:rsidP="000354F0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8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редметных результатов, но и развитие личностных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метапредметных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результатов обучения.</w:t>
      </w:r>
    </w:p>
    <w:p w:rsidR="000354F0" w:rsidRDefault="000354F0" w:rsidP="000354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20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1057" w:type="dxa"/>
        <w:tblInd w:w="-1026" w:type="dxa"/>
        <w:tblLayout w:type="fixed"/>
        <w:tblLook w:val="04A0"/>
      </w:tblPr>
      <w:tblGrid>
        <w:gridCol w:w="4395"/>
        <w:gridCol w:w="3402"/>
        <w:gridCol w:w="3260"/>
      </w:tblGrid>
      <w:tr w:rsidR="000354F0" w:rsidTr="000354F0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354F0" w:rsidRDefault="000354F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Результаты </w:t>
            </w:r>
          </w:p>
          <w:p w:rsidR="000354F0" w:rsidRDefault="000354F0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(личностные 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)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354F0" w:rsidRDefault="000354F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сновные показатели оценки результат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54F0" w:rsidRDefault="000354F0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Формы и методы контроля и оценки </w:t>
            </w:r>
          </w:p>
        </w:tc>
      </w:tr>
      <w:tr w:rsidR="000354F0" w:rsidTr="000354F0">
        <w:trPr>
          <w:trHeight w:val="268"/>
        </w:trPr>
        <w:tc>
          <w:tcPr>
            <w:tcW w:w="110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54F0" w:rsidRDefault="000354F0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Личностные результаты</w:t>
            </w:r>
          </w:p>
        </w:tc>
      </w:tr>
      <w:tr w:rsidR="000354F0" w:rsidTr="000354F0">
        <w:trPr>
          <w:trHeight w:val="637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равственное сознание и поведение на основе усвоения общечеловеческих ценностей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проявление гражданственности, патриотизма;</w:t>
            </w: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знание истории своей страны;</w:t>
            </w: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демонстрация поведения, достойного гражданина РФ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354F0" w:rsidRDefault="000354F0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0354F0" w:rsidTr="000354F0">
        <w:trPr>
          <w:trHeight w:val="637"/>
        </w:trPr>
        <w:tc>
          <w:tcPr>
            <w:tcW w:w="4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товность к служению Отечеству, его защите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проявление активной жизненной позиции;</w:t>
            </w: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проявление уважения к национальным и культурным традициям народов РФ;</w:t>
            </w: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уважение общечеловеческих и демократических ценностей</w:t>
            </w: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демонстрация готовности к исполнению воинского дол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354F0" w:rsidRDefault="000354F0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0354F0" w:rsidRDefault="000354F0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0354F0" w:rsidRDefault="000354F0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воевременность постановки на воинский учет</w:t>
            </w:r>
          </w:p>
          <w:p w:rsidR="000354F0" w:rsidRDefault="000354F0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оведение воинских сборов</w:t>
            </w:r>
          </w:p>
        </w:tc>
      </w:tr>
      <w:tr w:rsidR="000354F0" w:rsidTr="000354F0">
        <w:trPr>
          <w:trHeight w:val="26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354F0" w:rsidRDefault="000354F0">
            <w:pPr>
              <w:tabs>
                <w:tab w:val="left" w:pos="115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- демонстрация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мировоззрения, отвечающего современным реалиям;</w:t>
            </w: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проявление общественного сознания;</w:t>
            </w: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воспитанность и тактичность;</w:t>
            </w: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демонстрация готовности к самостоятельной, творческой деятельности</w:t>
            </w: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0354F0" w:rsidTr="000354F0">
        <w:trPr>
          <w:trHeight w:val="637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выки сотрудничества с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354F0" w:rsidRDefault="000354F0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- взаимодействие с обучающимися, преподавателями и мастерами в ходе обучения;</w:t>
            </w:r>
          </w:p>
          <w:p w:rsidR="000354F0" w:rsidRDefault="000354F0">
            <w:pPr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- сотрудничество со сверстниками и преподавателями пр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выполнении различного рода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354F0" w:rsidRDefault="000354F0">
            <w:pPr>
              <w:suppressAutoHyphens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Успешное прохождение учебной практики.</w:t>
            </w:r>
          </w:p>
          <w:p w:rsidR="000354F0" w:rsidRDefault="000354F0">
            <w:pPr>
              <w:suppressAutoHyphens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частие в коллективных мероприятиях, проводимых на различных уровнях</w:t>
            </w:r>
          </w:p>
        </w:tc>
      </w:tr>
      <w:tr w:rsidR="000354F0" w:rsidTr="000354F0">
        <w:trPr>
          <w:trHeight w:val="864"/>
        </w:trPr>
        <w:tc>
          <w:tcPr>
            <w:tcW w:w="4395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демонстрация желания учиться;</w:t>
            </w: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сознательное отношение к продолжению образования в ВУЗ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354F0" w:rsidRDefault="000354F0">
            <w:pPr>
              <w:suppressAutoHyphens/>
              <w:snapToGrid w:val="0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0354F0" w:rsidTr="000354F0">
        <w:trPr>
          <w:trHeight w:val="406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умение ценить прекрасное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ворческие и исследовательские проекты</w:t>
            </w:r>
          </w:p>
          <w:p w:rsidR="000354F0" w:rsidRDefault="000354F0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изайн-проекты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по благоустройству</w:t>
            </w:r>
          </w:p>
        </w:tc>
      </w:tr>
      <w:tr w:rsidR="000354F0" w:rsidTr="000354F0">
        <w:trPr>
          <w:trHeight w:val="26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готовность вести здоровый образ жизни;</w:t>
            </w: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занятия в спортивных секциях;</w:t>
            </w: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отказ от курения, употребления алкоголя;</w:t>
            </w: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забота о своём здоровье и здоровье окружающих;</w:t>
            </w: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оказание первой помощи</w:t>
            </w: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портивно-массовые мероприятия</w:t>
            </w:r>
          </w:p>
          <w:p w:rsidR="000354F0" w:rsidRDefault="000354F0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ни здоровья</w:t>
            </w:r>
          </w:p>
        </w:tc>
      </w:tr>
      <w:tr w:rsidR="000354F0" w:rsidTr="000354F0">
        <w:trPr>
          <w:trHeight w:val="637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  <w:proofErr w:type="gramEnd"/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 демонстрация интереса к будущей профессии;</w:t>
            </w: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ыбор и применение методов и способов решения профессиональных задач</w:t>
            </w:r>
            <w: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354F0" w:rsidRDefault="000354F0">
            <w:pPr>
              <w:suppressAutoHyphens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анятия по специальным дисциплинам</w:t>
            </w:r>
          </w:p>
          <w:p w:rsidR="000354F0" w:rsidRDefault="000354F0">
            <w:pPr>
              <w:suppressAutoHyphens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чебная практика</w:t>
            </w:r>
          </w:p>
          <w:p w:rsidR="000354F0" w:rsidRDefault="000354F0">
            <w:pPr>
              <w:suppressAutoHyphens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ворческие проекты</w:t>
            </w:r>
          </w:p>
        </w:tc>
      </w:tr>
      <w:tr w:rsidR="000354F0" w:rsidTr="000354F0">
        <w:trPr>
          <w:trHeight w:val="637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экологическое мировоззрение;</w:t>
            </w: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знание основ рационального природопользования и охраны прир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ероприятия по озеленению территории.</w:t>
            </w:r>
          </w:p>
          <w:p w:rsidR="000354F0" w:rsidRDefault="000354F0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Экологические проекты</w:t>
            </w:r>
          </w:p>
        </w:tc>
      </w:tr>
      <w:tr w:rsidR="000354F0" w:rsidTr="000354F0">
        <w:trPr>
          <w:trHeight w:val="356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ветственное отношение к созданию семьи на основе осознанного принятия ценностей семейной жизни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уважение к семейным ценностям;</w:t>
            </w: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- ответственное отношение к созданию семь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54F0" w:rsidRDefault="000354F0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неклассные мероприятия, посвящённые институту семьи.</w:t>
            </w:r>
          </w:p>
          <w:p w:rsidR="000354F0" w:rsidRDefault="000354F0">
            <w:pPr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ероприятия, проводимые «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олодёжь+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»</w:t>
            </w:r>
          </w:p>
        </w:tc>
      </w:tr>
      <w:tr w:rsidR="000354F0" w:rsidTr="000354F0">
        <w:trPr>
          <w:trHeight w:val="323"/>
        </w:trPr>
        <w:tc>
          <w:tcPr>
            <w:tcW w:w="110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54F0" w:rsidTr="000354F0">
        <w:trPr>
          <w:trHeight w:val="984"/>
        </w:trPr>
        <w:tc>
          <w:tcPr>
            <w:tcW w:w="43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0354F0" w:rsidRDefault="000354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самостоятельных занятий в ходе изучения общеобразовательных дисциплин;</w:t>
            </w:r>
          </w:p>
          <w:p w:rsidR="000354F0" w:rsidRDefault="000354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планировать собственную деятельность;</w:t>
            </w:r>
          </w:p>
          <w:p w:rsidR="000354F0" w:rsidRDefault="000354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ение контроля и корректировки своей деятельности;</w:t>
            </w:r>
          </w:p>
          <w:p w:rsidR="000354F0" w:rsidRDefault="000354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ние различных ресурсов для достижения поставленных ц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 графика выполнения индивидуальной самостоятельной работы обучающегося; открытые защиты проектных работ</w:t>
            </w:r>
          </w:p>
        </w:tc>
      </w:tr>
      <w:tr w:rsidR="000354F0" w:rsidTr="000354F0">
        <w:trPr>
          <w:trHeight w:val="98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емонстрация коммуникативных способностей;</w:t>
            </w:r>
          </w:p>
          <w:p w:rsidR="000354F0" w:rsidRDefault="000354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вести диалог, учитывая позицию других участников деятельности;</w:t>
            </w:r>
          </w:p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разрешить конфликтную ситуацию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блюдение за ролью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группе;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ртфолио</w:t>
            </w:r>
            <w:proofErr w:type="spellEnd"/>
          </w:p>
        </w:tc>
      </w:tr>
      <w:tr w:rsidR="000354F0" w:rsidTr="000354F0">
        <w:trPr>
          <w:trHeight w:val="98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емонстрация способностей к учебно-исследовательской и проектной деятельности;</w:t>
            </w:r>
          </w:p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ние различных методов решения практических задач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54F0" w:rsidRDefault="000354F0">
            <w:pPr>
              <w:suppressAutoHyphens/>
              <w:ind w:left="39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еминары</w:t>
            </w:r>
          </w:p>
          <w:p w:rsidR="000354F0" w:rsidRDefault="000354F0">
            <w:pPr>
              <w:suppressAutoHyphens/>
              <w:ind w:left="39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Учебно-практические конференции</w:t>
            </w:r>
          </w:p>
          <w:p w:rsidR="000354F0" w:rsidRDefault="000354F0">
            <w:pPr>
              <w:suppressAutoHyphens/>
              <w:ind w:left="39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нкурсы </w:t>
            </w:r>
          </w:p>
          <w:p w:rsidR="000354F0" w:rsidRDefault="000354F0">
            <w:pPr>
              <w:suppressAutoHyphens/>
              <w:ind w:left="39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лимпиады</w:t>
            </w:r>
          </w:p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54F0" w:rsidTr="000354F0">
        <w:trPr>
          <w:trHeight w:val="98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эффективный поиск необходимой информации;</w:t>
            </w: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использование различных источников информации, включая электронные;</w:t>
            </w: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- демонстрация способности самостоятельно использовать необходимую информацию для выполнения поставленных учебных задач;</w:t>
            </w:r>
          </w:p>
          <w:p w:rsidR="000354F0" w:rsidRDefault="000354F0">
            <w:pPr>
              <w:suppressAutoHyphens/>
              <w:snapToGrid w:val="0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- соблюдение техники безопасности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игиены, ресурсосбережения, правовых и этических норм, норм информационной безопасности.</w:t>
            </w:r>
          </w:p>
          <w:p w:rsidR="000354F0" w:rsidRDefault="000354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готовка рефератов, докладов, курсовое проектирование, использование электронных источников.</w:t>
            </w:r>
          </w:p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блюдение за навыками работы в глобальных, корпоративных и локальных информационных сет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54F0" w:rsidTr="000354F0">
        <w:trPr>
          <w:trHeight w:val="98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умение определять назначение и функции различных социальных институтов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ий о различных социальных институтах и их функциях в обществе (институте </w:t>
            </w:r>
            <w:hyperlink r:id="rId9" w:tooltip="Семья" w:history="1"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семьи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институте </w:t>
            </w:r>
            <w:hyperlink r:id="rId10" w:tooltip="Образование" w:history="1"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разования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институте </w:t>
            </w:r>
            <w:hyperlink r:id="rId11" w:tooltip="Здравоохранение" w:history="1"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дравоохранения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институте </w:t>
            </w:r>
            <w:hyperlink r:id="rId12" w:tooltip="Государство" w:history="1"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государственной власти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институте </w:t>
            </w:r>
            <w:hyperlink r:id="rId13" w:tooltip="Парламентаризм" w:history="1"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арламентаризма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институте </w:t>
            </w:r>
            <w:hyperlink r:id="rId14" w:tooltip="Институте частная собственность (страница отсутствует)" w:history="1"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частной собственности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институте </w:t>
            </w:r>
            <w:hyperlink r:id="rId15" w:tooltip="Религия" w:history="1">
              <w:r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елигии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и т. д.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Деловы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гры-моделирован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ых и профессиональных ситуаций.</w:t>
            </w:r>
          </w:p>
        </w:tc>
      </w:tr>
      <w:tr w:rsidR="000354F0" w:rsidTr="000354F0">
        <w:trPr>
          <w:trHeight w:val="800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монстрация способности самостоятельно давать оценку ситуации и находить выход из неё;</w:t>
            </w:r>
          </w:p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амоанализ и коррекция результатов собственной работ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</w:t>
            </w:r>
          </w:p>
          <w:p w:rsidR="000354F0" w:rsidRDefault="000354F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</w:p>
        </w:tc>
      </w:tr>
      <w:tr w:rsidR="000354F0" w:rsidTr="000354F0">
        <w:trPr>
          <w:trHeight w:val="98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0354F0" w:rsidRDefault="000354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оценивать свою собственную деятельность, анализировать и делать правильные выводы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354F0" w:rsidRDefault="000354F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</w:tbl>
    <w:p w:rsidR="000354F0" w:rsidRDefault="000354F0" w:rsidP="000354F0">
      <w:pPr>
        <w:suppressAutoHyphens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354F0" w:rsidRDefault="000354F0" w:rsidP="000354F0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0354F0" w:rsidRDefault="000354F0" w:rsidP="000354F0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0354F0" w:rsidRDefault="000354F0" w:rsidP="000354F0">
      <w:pPr>
        <w:rPr>
          <w:rFonts w:ascii="Times New Roman" w:hAnsi="Times New Roman"/>
          <w:color w:val="000000"/>
          <w:sz w:val="24"/>
          <w:szCs w:val="24"/>
        </w:rPr>
      </w:pPr>
    </w:p>
    <w:p w:rsidR="000354F0" w:rsidRDefault="000354F0" w:rsidP="000354F0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0354F0" w:rsidRDefault="000354F0" w:rsidP="000354F0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</w:p>
    <w:p w:rsidR="000354F0" w:rsidRDefault="000354F0" w:rsidP="000354F0">
      <w:pPr>
        <w:rPr>
          <w:rFonts w:ascii="Times New Roman" w:hAnsi="Times New Roman"/>
          <w:sz w:val="24"/>
          <w:szCs w:val="24"/>
        </w:rPr>
      </w:pPr>
    </w:p>
    <w:p w:rsidR="007C1843" w:rsidRDefault="007C1843"/>
    <w:sectPr w:rsidR="007C1843" w:rsidSect="000354F0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94F" w:rsidRDefault="00CC194F" w:rsidP="00E470FD">
      <w:r>
        <w:separator/>
      </w:r>
    </w:p>
  </w:endnote>
  <w:endnote w:type="continuationSeparator" w:id="0">
    <w:p w:rsidR="00CC194F" w:rsidRDefault="00CC194F" w:rsidP="00E47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84969"/>
      <w:docPartObj>
        <w:docPartGallery w:val="Page Numbers (Bottom of Page)"/>
        <w:docPartUnique/>
      </w:docPartObj>
    </w:sdtPr>
    <w:sdtContent>
      <w:p w:rsidR="00E470FD" w:rsidRDefault="00421163">
        <w:pPr>
          <w:pStyle w:val="a7"/>
          <w:jc w:val="right"/>
        </w:pPr>
        <w:fldSimple w:instr=" PAGE   \* MERGEFORMAT ">
          <w:r w:rsidR="003E514A">
            <w:rPr>
              <w:noProof/>
            </w:rPr>
            <w:t>2</w:t>
          </w:r>
        </w:fldSimple>
      </w:p>
    </w:sdtContent>
  </w:sdt>
  <w:p w:rsidR="00E470FD" w:rsidRDefault="00E470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94F" w:rsidRDefault="00CC194F" w:rsidP="00E470FD">
      <w:r>
        <w:separator/>
      </w:r>
    </w:p>
  </w:footnote>
  <w:footnote w:type="continuationSeparator" w:id="0">
    <w:p w:rsidR="00CC194F" w:rsidRDefault="00CC194F" w:rsidP="00E470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D11F6"/>
    <w:multiLevelType w:val="hybridMultilevel"/>
    <w:tmpl w:val="58F2B7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E48A7"/>
    <w:multiLevelType w:val="multilevel"/>
    <w:tmpl w:val="34D05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2A1E7E44"/>
    <w:multiLevelType w:val="hybridMultilevel"/>
    <w:tmpl w:val="21504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435A3"/>
    <w:multiLevelType w:val="hybridMultilevel"/>
    <w:tmpl w:val="E1C0285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E875DD"/>
    <w:multiLevelType w:val="hybridMultilevel"/>
    <w:tmpl w:val="FD404E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3007A6"/>
    <w:multiLevelType w:val="hybridMultilevel"/>
    <w:tmpl w:val="AF4EBD96"/>
    <w:lvl w:ilvl="0" w:tplc="8F449C0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C3"/>
    <w:multiLevelType w:val="multilevel"/>
    <w:tmpl w:val="FB3CE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F5016"/>
    <w:multiLevelType w:val="hybridMultilevel"/>
    <w:tmpl w:val="624EAD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18109C"/>
    <w:multiLevelType w:val="hybridMultilevel"/>
    <w:tmpl w:val="F48C65FE"/>
    <w:lvl w:ilvl="0" w:tplc="5A84CD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4F0"/>
    <w:rsid w:val="000354F0"/>
    <w:rsid w:val="000465D2"/>
    <w:rsid w:val="000C481C"/>
    <w:rsid w:val="00166CBE"/>
    <w:rsid w:val="001845EA"/>
    <w:rsid w:val="00275DAF"/>
    <w:rsid w:val="00333E61"/>
    <w:rsid w:val="00345BED"/>
    <w:rsid w:val="00363B4A"/>
    <w:rsid w:val="003C4185"/>
    <w:rsid w:val="003E514A"/>
    <w:rsid w:val="00421163"/>
    <w:rsid w:val="005563DA"/>
    <w:rsid w:val="00556492"/>
    <w:rsid w:val="00570EA3"/>
    <w:rsid w:val="005717B9"/>
    <w:rsid w:val="006C73CF"/>
    <w:rsid w:val="007849B0"/>
    <w:rsid w:val="00795567"/>
    <w:rsid w:val="007A3F79"/>
    <w:rsid w:val="007C1843"/>
    <w:rsid w:val="008247D9"/>
    <w:rsid w:val="008C48D6"/>
    <w:rsid w:val="0090135C"/>
    <w:rsid w:val="00982FC7"/>
    <w:rsid w:val="009B2B2E"/>
    <w:rsid w:val="00A43D2D"/>
    <w:rsid w:val="00A65253"/>
    <w:rsid w:val="00AE1C06"/>
    <w:rsid w:val="00AF2648"/>
    <w:rsid w:val="00B04D68"/>
    <w:rsid w:val="00B46CB3"/>
    <w:rsid w:val="00B718D5"/>
    <w:rsid w:val="00B77DD0"/>
    <w:rsid w:val="00B81AF5"/>
    <w:rsid w:val="00C429C0"/>
    <w:rsid w:val="00C64B26"/>
    <w:rsid w:val="00CC194F"/>
    <w:rsid w:val="00D634ED"/>
    <w:rsid w:val="00E224D3"/>
    <w:rsid w:val="00E470FD"/>
    <w:rsid w:val="00E61D50"/>
    <w:rsid w:val="00F83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4F0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354F0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0354F0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semiHidden/>
    <w:unhideWhenUsed/>
    <w:rsid w:val="000354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0354F0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0354F0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basedOn w:val="a0"/>
    <w:link w:val="a9"/>
    <w:semiHidden/>
    <w:rsid w:val="00035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8"/>
    <w:semiHidden/>
    <w:unhideWhenUsed/>
    <w:rsid w:val="000354F0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Без интервала Знак"/>
    <w:link w:val="ab"/>
    <w:locked/>
    <w:rsid w:val="000354F0"/>
  </w:style>
  <w:style w:type="paragraph" w:styleId="ab">
    <w:name w:val="No Spacing"/>
    <w:link w:val="aa"/>
    <w:qFormat/>
    <w:rsid w:val="000354F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354F0"/>
    <w:pPr>
      <w:spacing w:after="200" w:line="276" w:lineRule="auto"/>
      <w:ind w:left="720"/>
      <w:contextualSpacing/>
      <w:jc w:val="left"/>
    </w:pPr>
  </w:style>
  <w:style w:type="paragraph" w:customStyle="1" w:styleId="western">
    <w:name w:val="western"/>
    <w:basedOn w:val="a"/>
    <w:rsid w:val="000354F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0354F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0354F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Без интервала2"/>
    <w:rsid w:val="000354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0354F0"/>
  </w:style>
  <w:style w:type="table" w:styleId="ad">
    <w:name w:val="Table Grid"/>
    <w:basedOn w:val="a1"/>
    <w:uiPriority w:val="59"/>
    <w:rsid w:val="000354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">
    <w:name w:val="msonormalcxspmiddlecxspmiddle"/>
    <w:basedOn w:val="a"/>
    <w:rsid w:val="000354F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C64B26"/>
    <w:pPr>
      <w:autoSpaceDE w:val="0"/>
      <w:autoSpaceDN w:val="0"/>
      <w:adjustRightInd w:val="0"/>
      <w:spacing w:line="60" w:lineRule="exact"/>
      <w:jc w:val="distribute"/>
    </w:pPr>
    <w:rPr>
      <w:rFonts w:ascii="Arial" w:eastAsia="Lucida Sans Unicode" w:hAnsi="Arial" w:cs="Tahoma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F%D0%B0%D1%80%D0%BB%D0%B0%D0%BC%D0%B5%D0%BD%D1%82%D0%B0%D1%80%D0%B8%D0%B7%D0%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E%D1%81%D1%83%D0%B4%D0%B0%D1%80%D1%81%D1%82%D0%B2%D0%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0%B4%D1%80%D0%B0%D0%B2%D0%BE%D0%BE%D1%85%D1%80%D0%B0%D0%BD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5%D0%BB%D0%B8%D0%B3%D0%B8%D1%8F" TargetMode="External"/><Relationship Id="rId10" Type="http://schemas.openxmlformats.org/officeDocument/2006/relationships/hyperlink" Target="https://ru.wikipedia.org/wiki/%D0%9E%D0%B1%D1%80%D0%B0%D0%B7%D0%BE%D0%B2%D0%B0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0%BC%D1%8C%D1%8F" TargetMode="External"/><Relationship Id="rId14" Type="http://schemas.openxmlformats.org/officeDocument/2006/relationships/hyperlink" Target="https://ru.wikipedia.org/w/index.php?title=%D0%98%D0%BD%D1%81%D1%82%D0%B8%D1%82%D1%83%D1%82%D0%B5_%D1%87%D0%B0%D1%81%D1%82%D0%BD%D0%B0%D1%8F_%D1%81%D0%BE%D0%B1%D1%81%D1%82%D0%B2%D0%B5%D0%BD%D0%BD%D0%BE%D1%81%D1%82%D1%8C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DEFB-C997-4A17-8861-A20AA16C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9</Pages>
  <Words>4846</Words>
  <Characters>2762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авел</cp:lastModifiedBy>
  <cp:revision>18</cp:revision>
  <dcterms:created xsi:type="dcterms:W3CDTF">2015-07-01T07:08:00Z</dcterms:created>
  <dcterms:modified xsi:type="dcterms:W3CDTF">2022-07-01T12:21:00Z</dcterms:modified>
</cp:coreProperties>
</file>